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6994" w:rsidRPr="00FC6994" w:rsidRDefault="003C28BB" w:rsidP="00FC6994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</w:t>
      </w:r>
      <w:r w:rsidR="00FC6994" w:rsidRPr="00FC699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UME</w:t>
      </w:r>
    </w:p>
    <w:p w:rsidR="009526E8" w:rsidRPr="00684AF2" w:rsidRDefault="00684AF2" w:rsidP="00684AF2">
      <w:pPr>
        <w:pStyle w:val="Heading1"/>
        <w:jc w:val="left"/>
      </w:pPr>
      <w:r>
        <w:rPr>
          <w:noProof/>
          <w:lang w:val="en-IN" w:eastAsia="en-IN" w:bidi="ar-SA"/>
        </w:rPr>
        <w:t>jay shankar yadav</w:t>
      </w:r>
    </w:p>
    <w:p w:rsidR="00FA08D0" w:rsidRDefault="003C593F" w:rsidP="00FA08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">
                <o:lock v:ext="edit" selection="t" shapetype="f"/>
              </v:shape>
            </w:pict>
          </mc:Fallback>
        </mc:AlternateContent>
      </w:r>
      <w:r w:rsidR="00FA08D0">
        <w:rPr>
          <w:rFonts w:ascii="Times New Roman" w:hAnsi="Times New Roman" w:cs="Times New Roman"/>
          <w:sz w:val="24"/>
        </w:rPr>
        <w:t xml:space="preserve">E-Mail: </w:t>
      </w:r>
      <w:hyperlink r:id="rId9" w:history="1">
        <w:r w:rsidR="00684AF2" w:rsidRPr="0080529C">
          <w:rPr>
            <w:rStyle w:val="Hyperlink"/>
            <w:rFonts w:ascii="Times New Roman" w:hAnsi="Times New Roman" w:cs="Times New Roman"/>
            <w:sz w:val="24"/>
          </w:rPr>
          <w:t>jay.yadav1989@gmail.com</w:t>
        </w:r>
      </w:hyperlink>
    </w:p>
    <w:p w:rsidR="009526E8" w:rsidRDefault="00684AF2" w:rsidP="000D2B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M) +918347124451</w:t>
      </w:r>
      <w:r w:rsidR="00FA08D0">
        <w:rPr>
          <w:rFonts w:ascii="Times New Roman" w:hAnsi="Times New Roman" w:cs="Times New Roman"/>
          <w:sz w:val="24"/>
        </w:rPr>
        <w:t>,</w:t>
      </w:r>
      <w:r w:rsidR="003C593F">
        <w:rPr>
          <w:rFonts w:ascii="Times New Roman" w:hAnsi="Times New Roman" w:cs="Times New Roman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">
                <o:lock v:ext="edit" selection="t" shapetype="f"/>
              </v:shape>
            </w:pict>
          </mc:Fallback>
        </mc:AlternateContent>
      </w:r>
      <w:r w:rsidR="003C593F">
        <w:rPr>
          <w:rFonts w:ascii="Times New Roman" w:hAnsi="Times New Roman" w:cs="Times New Roman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3845</wp:posOffset>
                </wp:positionV>
                <wp:extent cx="6915150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5pt;margin-top:22.35pt;width:54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">
                <o:lock v:ext="edit" shapetype="f"/>
              </v:shape>
            </w:pict>
          </mc:Fallback>
        </mc:AlternateContent>
      </w:r>
    </w:p>
    <w:p w:rsidR="009526E8" w:rsidRDefault="00FD40ED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5F51A7">
        <w:rPr>
          <w:rFonts w:ascii="Times New Roman" w:hAnsi="Times New Roman" w:cs="Times New Roman"/>
          <w:b/>
          <w:sz w:val="28"/>
          <w:highlight w:val="darkGray"/>
        </w:rPr>
        <w:t>Career Objectives:</w:t>
      </w:r>
    </w:p>
    <w:p w:rsidR="009526E8" w:rsidRDefault="00FD40ED" w:rsidP="003471D8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o use my skills in optimized way for achieving the organizational goal.</w:t>
      </w:r>
    </w:p>
    <w:p w:rsidR="009526E8" w:rsidRPr="005F51A7" w:rsidRDefault="00FD40ED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5F51A7">
        <w:rPr>
          <w:rFonts w:ascii="Times New Roman" w:eastAsia="Calibri" w:hAnsi="Times New Roman" w:cs="Times New Roman"/>
          <w:b/>
          <w:sz w:val="28"/>
          <w:highlight w:val="darkGray"/>
        </w:rPr>
        <w:t>Strengths:</w:t>
      </w:r>
    </w:p>
    <w:p w:rsidR="009526E8" w:rsidRDefault="00FD40ED" w:rsidP="003471D8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ardwo</w:t>
      </w:r>
      <w:r w:rsidR="002851DD">
        <w:rPr>
          <w:rFonts w:ascii="Times New Roman" w:eastAsia="Calibri" w:hAnsi="Times New Roman" w:cs="Times New Roman"/>
          <w:sz w:val="24"/>
        </w:rPr>
        <w:t xml:space="preserve">rking, Adaptability, Positive Attitude </w:t>
      </w:r>
      <w:r>
        <w:rPr>
          <w:rFonts w:ascii="Times New Roman" w:eastAsia="Calibri" w:hAnsi="Times New Roman" w:cs="Times New Roman"/>
          <w:sz w:val="24"/>
        </w:rPr>
        <w:t xml:space="preserve">, Good a team work, </w:t>
      </w:r>
    </w:p>
    <w:p w:rsidR="006510BB" w:rsidRDefault="006510BB" w:rsidP="00996CD3">
      <w:pPr>
        <w:spacing w:after="0" w:line="240" w:lineRule="auto"/>
        <w:rPr>
          <w:rFonts w:ascii="Times New Roman" w:hAnsi="Times New Roman" w:cs="Times New Roman"/>
          <w:b/>
          <w:sz w:val="28"/>
          <w:highlight w:val="darkGray"/>
        </w:rPr>
      </w:pPr>
    </w:p>
    <w:p w:rsidR="00996CD3" w:rsidRDefault="00996CD3" w:rsidP="00996CD3">
      <w:pPr>
        <w:spacing w:after="0" w:line="240" w:lineRule="auto"/>
        <w:rPr>
          <w:rFonts w:ascii="Times New Roman" w:hAnsi="Times New Roman" w:cs="Times New Roman"/>
          <w:b/>
          <w:sz w:val="28"/>
          <w:highlight w:val="darkGray"/>
        </w:rPr>
      </w:pPr>
      <w:r w:rsidRPr="00996CD3">
        <w:rPr>
          <w:rFonts w:ascii="Times New Roman" w:hAnsi="Times New Roman" w:cs="Times New Roman"/>
          <w:b/>
          <w:sz w:val="28"/>
          <w:highlight w:val="darkGray"/>
        </w:rPr>
        <w:t>Professional Experience</w:t>
      </w:r>
      <w:proofErr w:type="gramStart"/>
      <w:r>
        <w:rPr>
          <w:rFonts w:ascii="Times New Roman" w:hAnsi="Times New Roman" w:cs="Times New Roman"/>
          <w:b/>
          <w:sz w:val="28"/>
          <w:highlight w:val="darkGray"/>
        </w:rPr>
        <w:t>:</w:t>
      </w:r>
      <w:r w:rsidR="00572B6E">
        <w:rPr>
          <w:rFonts w:ascii="Times New Roman" w:hAnsi="Times New Roman" w:cs="Times New Roman"/>
          <w:b/>
          <w:sz w:val="28"/>
          <w:highlight w:val="darkGray"/>
        </w:rPr>
        <w:t>-</w:t>
      </w:r>
      <w:proofErr w:type="gramEnd"/>
      <w:r w:rsidR="00572B6E">
        <w:rPr>
          <w:rFonts w:ascii="Times New Roman" w:hAnsi="Times New Roman" w:cs="Times New Roman"/>
          <w:b/>
          <w:sz w:val="28"/>
          <w:highlight w:val="darkGray"/>
        </w:rPr>
        <w:t xml:space="preserve">  8 </w:t>
      </w:r>
      <w:r w:rsidR="002146E8">
        <w:rPr>
          <w:rFonts w:ascii="Times New Roman" w:hAnsi="Times New Roman" w:cs="Times New Roman"/>
          <w:b/>
          <w:sz w:val="28"/>
          <w:highlight w:val="darkGray"/>
        </w:rPr>
        <w:t>YEAR</w:t>
      </w:r>
      <w:r w:rsidR="00AD4C8A">
        <w:rPr>
          <w:rFonts w:ascii="Times New Roman" w:hAnsi="Times New Roman" w:cs="Times New Roman"/>
          <w:b/>
          <w:sz w:val="28"/>
          <w:highlight w:val="darkGray"/>
        </w:rPr>
        <w:t>:-</w:t>
      </w:r>
    </w:p>
    <w:p w:rsidR="00AD4C8A" w:rsidRPr="00996CD3" w:rsidRDefault="00AD4C8A" w:rsidP="00996CD3">
      <w:pPr>
        <w:spacing w:after="0" w:line="240" w:lineRule="auto"/>
        <w:rPr>
          <w:rFonts w:ascii="Times New Roman" w:hAnsi="Times New Roman" w:cs="Times New Roman"/>
          <w:b/>
          <w:sz w:val="28"/>
          <w:highlight w:val="darkGray"/>
        </w:rPr>
      </w:pPr>
    </w:p>
    <w:p w:rsidR="00BB6449" w:rsidRPr="00BB6449" w:rsidRDefault="00C36A19" w:rsidP="00BB6449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2319">
        <w:rPr>
          <w:rFonts w:ascii="Times New Roman" w:hAnsi="Times New Roman" w:cs="Times New Roman"/>
          <w:sz w:val="24"/>
          <w:szCs w:val="24"/>
        </w:rPr>
        <w:t>I currently working as an</w:t>
      </w:r>
      <w:r w:rsidR="00896E64">
        <w:rPr>
          <w:rFonts w:ascii="Times New Roman" w:hAnsi="Times New Roman" w:cs="Times New Roman"/>
          <w:sz w:val="24"/>
          <w:szCs w:val="24"/>
        </w:rPr>
        <w:t xml:space="preserve"> </w:t>
      </w:r>
      <w:r w:rsidR="00BB6449" w:rsidRPr="00BB6449">
        <w:rPr>
          <w:rFonts w:ascii="Times New Roman" w:hAnsi="Times New Roman" w:cs="Times New Roman"/>
          <w:b/>
          <w:sz w:val="28"/>
          <w:szCs w:val="28"/>
        </w:rPr>
        <w:t>Sr</w:t>
      </w:r>
      <w:r w:rsidR="00896E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6449" w:rsidRPr="00112319">
        <w:rPr>
          <w:rFonts w:ascii="Times New Roman" w:hAnsi="Times New Roman" w:cs="Times New Roman"/>
          <w:b/>
          <w:sz w:val="24"/>
          <w:szCs w:val="24"/>
        </w:rPr>
        <w:t>ENGINEE</w:t>
      </w:r>
      <w:r w:rsidR="00BB6449">
        <w:rPr>
          <w:rFonts w:ascii="Times New Roman" w:hAnsi="Times New Roman" w:cs="Times New Roman"/>
          <w:b/>
          <w:sz w:val="24"/>
          <w:szCs w:val="24"/>
        </w:rPr>
        <w:t>R</w:t>
      </w:r>
      <w:r w:rsidR="00896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19">
        <w:rPr>
          <w:rFonts w:ascii="Times New Roman" w:hAnsi="Times New Roman" w:cs="Times New Roman"/>
          <w:sz w:val="24"/>
          <w:szCs w:val="24"/>
        </w:rPr>
        <w:t xml:space="preserve">at </w:t>
      </w:r>
      <w:r w:rsidRPr="00112319">
        <w:rPr>
          <w:rFonts w:ascii="Times New Roman" w:hAnsi="Times New Roman" w:cs="Times New Roman"/>
          <w:b/>
          <w:sz w:val="24"/>
          <w:szCs w:val="24"/>
        </w:rPr>
        <w:t>MSK</w:t>
      </w:r>
      <w:r w:rsidR="002146E8">
        <w:rPr>
          <w:rFonts w:ascii="Times New Roman" w:hAnsi="Times New Roman" w:cs="Times New Roman"/>
          <w:b/>
          <w:sz w:val="24"/>
          <w:szCs w:val="24"/>
        </w:rPr>
        <w:t>HURANA</w:t>
      </w:r>
      <w:r w:rsidRPr="00112319">
        <w:rPr>
          <w:rFonts w:ascii="Times New Roman" w:hAnsi="Times New Roman" w:cs="Times New Roman"/>
          <w:b/>
          <w:sz w:val="24"/>
          <w:szCs w:val="24"/>
        </w:rPr>
        <w:t xml:space="preserve"> ENGINEERING LTD</w:t>
      </w:r>
      <w:r w:rsidRPr="00112319">
        <w:rPr>
          <w:rFonts w:ascii="Times New Roman" w:hAnsi="Times New Roman" w:cs="Times New Roman"/>
          <w:sz w:val="24"/>
          <w:szCs w:val="24"/>
        </w:rPr>
        <w:t>,</w:t>
      </w:r>
      <w:r w:rsidR="00112319" w:rsidRPr="00112319">
        <w:rPr>
          <w:rFonts w:ascii="Times New Roman" w:hAnsi="Times New Roman" w:cs="Times New Roman"/>
          <w:sz w:val="24"/>
          <w:szCs w:val="24"/>
        </w:rPr>
        <w:t xml:space="preserve"> for </w:t>
      </w:r>
      <w:r w:rsidR="00112319" w:rsidRPr="00112319">
        <w:rPr>
          <w:rFonts w:ascii="Times New Roman" w:hAnsi="Times New Roman" w:cs="Times New Roman"/>
          <w:b/>
          <w:sz w:val="24"/>
          <w:szCs w:val="24"/>
        </w:rPr>
        <w:t>GIFT CITY PROJECT SITE</w:t>
      </w:r>
      <w:r w:rsidR="00112319" w:rsidRPr="001123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319" w:rsidRPr="00112319">
        <w:rPr>
          <w:rFonts w:ascii="Times New Roman" w:hAnsi="Times New Roman" w:cs="Times New Roman"/>
          <w:sz w:val="24"/>
          <w:szCs w:val="24"/>
        </w:rPr>
        <w:t>Gandhinagar</w:t>
      </w:r>
      <w:proofErr w:type="spellEnd"/>
      <w:r w:rsidR="00112319" w:rsidRPr="00112319">
        <w:rPr>
          <w:rFonts w:ascii="Times New Roman" w:hAnsi="Times New Roman" w:cs="Times New Roman"/>
          <w:sz w:val="24"/>
          <w:szCs w:val="24"/>
        </w:rPr>
        <w:t xml:space="preserve">, (Gujarat) from </w:t>
      </w:r>
      <w:r w:rsidR="00012B17" w:rsidRPr="0033703D">
        <w:rPr>
          <w:rFonts w:ascii="Times New Roman" w:hAnsi="Times New Roman" w:cs="Times New Roman"/>
          <w:b/>
          <w:sz w:val="24"/>
          <w:szCs w:val="24"/>
        </w:rPr>
        <w:t>August 2014</w:t>
      </w:r>
      <w:r w:rsidR="00112319" w:rsidRPr="0033703D">
        <w:rPr>
          <w:rFonts w:ascii="Times New Roman" w:hAnsi="Times New Roman" w:cs="Times New Roman"/>
          <w:b/>
          <w:sz w:val="24"/>
          <w:szCs w:val="24"/>
        </w:rPr>
        <w:t xml:space="preserve"> to Present</w:t>
      </w:r>
    </w:p>
    <w:p w:rsidR="003C28BB" w:rsidRDefault="00BB6449" w:rsidP="003C28BB">
      <w:pPr>
        <w:pStyle w:val="ListParagraph"/>
        <w:numPr>
          <w:ilvl w:val="0"/>
          <w:numId w:val="5"/>
        </w:numPr>
      </w:pPr>
      <w:r w:rsidRPr="00BB6449">
        <w:rPr>
          <w:rFonts w:ascii="Times New Roman" w:hAnsi="Times New Roman" w:cs="Times New Roman"/>
          <w:b/>
          <w:sz w:val="24"/>
          <w:szCs w:val="24"/>
        </w:rPr>
        <w:t xml:space="preserve">PROJECT:- UTILITY TUNNEL </w:t>
      </w:r>
      <w:r w:rsidR="00896E64">
        <w:rPr>
          <w:rFonts w:ascii="Times New Roman" w:hAnsi="Times New Roman" w:cs="Times New Roman"/>
          <w:b/>
          <w:sz w:val="24"/>
          <w:szCs w:val="24"/>
        </w:rPr>
        <w:t>4.5 km Underground Tunnel</w:t>
      </w:r>
    </w:p>
    <w:p w:rsidR="003C28BB" w:rsidRPr="003C28BB" w:rsidRDefault="003C28BB" w:rsidP="003C28BB">
      <w:pPr>
        <w:pStyle w:val="ListParagraph"/>
        <w:numPr>
          <w:ilvl w:val="0"/>
          <w:numId w:val="5"/>
        </w:numPr>
      </w:pPr>
      <w:r>
        <w:rPr>
          <w:b/>
          <w:sz w:val="24"/>
        </w:rPr>
        <w:t>Project cost</w:t>
      </w:r>
      <w:r w:rsidR="00896E64">
        <w:rPr>
          <w:b/>
        </w:rPr>
        <w:t xml:space="preserve">- 130 </w:t>
      </w:r>
      <w:proofErr w:type="spellStart"/>
      <w:r w:rsidR="00896E64">
        <w:rPr>
          <w:b/>
        </w:rPr>
        <w:t>cr</w:t>
      </w:r>
      <w:proofErr w:type="spellEnd"/>
    </w:p>
    <w:p w:rsidR="002146E8" w:rsidRDefault="001E0CE3" w:rsidP="002146E8">
      <w:pPr>
        <w:pStyle w:val="ListParagraph"/>
        <w:numPr>
          <w:ilvl w:val="0"/>
          <w:numId w:val="5"/>
        </w:numPr>
      </w:pPr>
      <w:r w:rsidRPr="001E0CE3">
        <w:rPr>
          <w:b/>
          <w:sz w:val="24"/>
        </w:rPr>
        <w:t>PROJECT</w:t>
      </w:r>
      <w:r>
        <w:t xml:space="preserve">-  MULTI-PURPOSE       CONVERTIBLE  </w:t>
      </w:r>
      <w:r w:rsidRPr="00896E64">
        <w:rPr>
          <w:b/>
        </w:rPr>
        <w:t xml:space="preserve">STADIUM </w:t>
      </w:r>
      <w:r w:rsidR="00896E64">
        <w:rPr>
          <w:b/>
        </w:rPr>
        <w:t xml:space="preserve"> </w:t>
      </w:r>
      <w:r>
        <w:t>and Integrated   Sports and entertainme</w:t>
      </w:r>
      <w:r w:rsidR="00896E64">
        <w:t xml:space="preserve">nt Project  at   KANKARIYA ( </w:t>
      </w:r>
      <w:r w:rsidR="00896E64" w:rsidRPr="00896E64">
        <w:rPr>
          <w:b/>
        </w:rPr>
        <w:t>AHME</w:t>
      </w:r>
      <w:r w:rsidRPr="00896E64">
        <w:rPr>
          <w:b/>
        </w:rPr>
        <w:t>DABAD</w:t>
      </w:r>
      <w:r>
        <w:t xml:space="preserve">) </w:t>
      </w:r>
    </w:p>
    <w:p w:rsidR="00AF4DC7" w:rsidRDefault="00AF4DC7" w:rsidP="002146E8">
      <w:pPr>
        <w:pStyle w:val="ListParagraph"/>
        <w:numPr>
          <w:ilvl w:val="0"/>
          <w:numId w:val="5"/>
        </w:numPr>
      </w:pPr>
      <w:r>
        <w:rPr>
          <w:b/>
          <w:sz w:val="24"/>
        </w:rPr>
        <w:t>Project cost</w:t>
      </w:r>
      <w:r>
        <w:t xml:space="preserve">- </w:t>
      </w:r>
      <w:r w:rsidRPr="00896E64">
        <w:rPr>
          <w:b/>
        </w:rPr>
        <w:t xml:space="preserve">230 </w:t>
      </w:r>
      <w:proofErr w:type="spellStart"/>
      <w:r w:rsidRPr="00896E64">
        <w:rPr>
          <w:b/>
        </w:rPr>
        <w:t>cr</w:t>
      </w:r>
      <w:proofErr w:type="spellEnd"/>
    </w:p>
    <w:p w:rsidR="00BB6449" w:rsidRDefault="00BB6449" w:rsidP="002146E8">
      <w:pPr>
        <w:pStyle w:val="ListParagraph"/>
        <w:ind w:left="1800"/>
      </w:pPr>
    </w:p>
    <w:p w:rsidR="00BB6449" w:rsidRPr="002146E8" w:rsidRDefault="00BB6449" w:rsidP="00BB644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146E8">
        <w:rPr>
          <w:b/>
          <w:sz w:val="28"/>
          <w:szCs w:val="28"/>
        </w:rPr>
        <w:t>PROJEC</w:t>
      </w:r>
      <w:r w:rsidR="002146E8" w:rsidRPr="002146E8">
        <w:rPr>
          <w:b/>
          <w:sz w:val="28"/>
          <w:szCs w:val="28"/>
        </w:rPr>
        <w:t>T</w:t>
      </w:r>
      <w:r w:rsidRPr="002146E8">
        <w:rPr>
          <w:b/>
          <w:sz w:val="28"/>
          <w:szCs w:val="28"/>
        </w:rPr>
        <w:t xml:space="preserve"> :- M S ENGNEERS LTD (MUMBAI)  </w:t>
      </w:r>
      <w:r w:rsidR="002146E8" w:rsidRPr="002146E8">
        <w:rPr>
          <w:b/>
          <w:sz w:val="28"/>
          <w:szCs w:val="28"/>
        </w:rPr>
        <w:t>(</w:t>
      </w:r>
      <w:r w:rsidR="0081472E">
        <w:rPr>
          <w:b/>
          <w:sz w:val="28"/>
          <w:szCs w:val="28"/>
        </w:rPr>
        <w:t>Nov.</w:t>
      </w:r>
      <w:r w:rsidR="0081472E">
        <w:rPr>
          <w:rFonts w:ascii="Times New Roman" w:hAnsi="Times New Roman" w:cs="Times New Roman"/>
          <w:b/>
          <w:sz w:val="28"/>
          <w:szCs w:val="28"/>
        </w:rPr>
        <w:t>2012</w:t>
      </w:r>
      <w:r w:rsidR="00012B17">
        <w:rPr>
          <w:b/>
          <w:sz w:val="28"/>
          <w:szCs w:val="28"/>
        </w:rPr>
        <w:t xml:space="preserve"> to July</w:t>
      </w:r>
      <w:r w:rsidR="0081472E">
        <w:rPr>
          <w:rFonts w:ascii="Times New Roman" w:hAnsi="Times New Roman" w:cs="Times New Roman"/>
          <w:b/>
          <w:sz w:val="28"/>
          <w:szCs w:val="28"/>
        </w:rPr>
        <w:t>2014</w:t>
      </w:r>
      <w:r w:rsidR="002146E8" w:rsidRPr="002146E8">
        <w:rPr>
          <w:b/>
          <w:sz w:val="28"/>
          <w:szCs w:val="28"/>
        </w:rPr>
        <w:t>)</w:t>
      </w:r>
    </w:p>
    <w:p w:rsidR="00BB6449" w:rsidRPr="00577C2C" w:rsidRDefault="00BB6449" w:rsidP="002146E8">
      <w:pPr>
        <w:pStyle w:val="ListParagraph"/>
        <w:numPr>
          <w:ilvl w:val="0"/>
          <w:numId w:val="6"/>
        </w:numPr>
        <w:rPr>
          <w:b/>
          <w:sz w:val="24"/>
        </w:rPr>
      </w:pPr>
      <w:r w:rsidRPr="00577C2C">
        <w:rPr>
          <w:b/>
          <w:sz w:val="24"/>
        </w:rPr>
        <w:t xml:space="preserve">PROJECT - India bulls Green projects </w:t>
      </w:r>
      <w:proofErr w:type="spellStart"/>
      <w:r w:rsidRPr="00577C2C">
        <w:rPr>
          <w:b/>
          <w:sz w:val="24"/>
        </w:rPr>
        <w:t>Panvel</w:t>
      </w:r>
      <w:proofErr w:type="spellEnd"/>
    </w:p>
    <w:p w:rsidR="00BB6449" w:rsidRDefault="00BB6449" w:rsidP="002146E8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>Project cost</w:t>
      </w:r>
      <w:r w:rsidRPr="00BB6449">
        <w:rPr>
          <w:b/>
          <w:sz w:val="24"/>
        </w:rPr>
        <w:t xml:space="preserve">: 200cr (High-rise building 2 basements 37 storied)    </w:t>
      </w:r>
    </w:p>
    <w:p w:rsidR="00BB6449" w:rsidRDefault="00BB6449" w:rsidP="00BB6449">
      <w:pPr>
        <w:pStyle w:val="ListParagraph"/>
        <w:ind w:left="1080"/>
        <w:rPr>
          <w:b/>
          <w:sz w:val="24"/>
        </w:rPr>
      </w:pPr>
    </w:p>
    <w:p w:rsidR="00BB6449" w:rsidRPr="002146E8" w:rsidRDefault="00BB6449" w:rsidP="002146E8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 w:rsidRPr="002146E8">
        <w:rPr>
          <w:b/>
          <w:sz w:val="28"/>
        </w:rPr>
        <w:t xml:space="preserve">JAYPEE POWER PLANT BINA (MP)          </w:t>
      </w:r>
      <w:r w:rsidRPr="002146E8">
        <w:rPr>
          <w:b/>
          <w:sz w:val="28"/>
          <w:szCs w:val="28"/>
        </w:rPr>
        <w:t>(</w:t>
      </w:r>
      <w:r w:rsidR="0081472E">
        <w:rPr>
          <w:b/>
          <w:sz w:val="28"/>
          <w:szCs w:val="28"/>
        </w:rPr>
        <w:t>April-</w:t>
      </w:r>
      <w:r w:rsidR="0081472E">
        <w:rPr>
          <w:rFonts w:ascii="Times New Roman" w:hAnsi="Times New Roman" w:cs="Times New Roman"/>
          <w:b/>
          <w:sz w:val="28"/>
          <w:szCs w:val="28"/>
        </w:rPr>
        <w:t>2010</w:t>
      </w:r>
      <w:r w:rsidRPr="002146E8">
        <w:rPr>
          <w:b/>
          <w:sz w:val="28"/>
          <w:szCs w:val="28"/>
        </w:rPr>
        <w:t xml:space="preserve"> to Oct.</w:t>
      </w:r>
      <w:r w:rsidR="0081472E">
        <w:rPr>
          <w:rFonts w:ascii="Times New Roman" w:hAnsi="Times New Roman" w:cs="Times New Roman"/>
          <w:b/>
          <w:sz w:val="28"/>
          <w:szCs w:val="28"/>
        </w:rPr>
        <w:t>2012</w:t>
      </w:r>
      <w:r w:rsidRPr="002146E8">
        <w:rPr>
          <w:b/>
          <w:sz w:val="28"/>
          <w:szCs w:val="28"/>
        </w:rPr>
        <w:t>)</w:t>
      </w:r>
    </w:p>
    <w:p w:rsidR="00BB6449" w:rsidRPr="002146E8" w:rsidRDefault="00BB6449" w:rsidP="002146E8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2146E8">
        <w:rPr>
          <w:b/>
          <w:sz w:val="24"/>
        </w:rPr>
        <w:t>PROJECT</w:t>
      </w:r>
      <w:r w:rsidRPr="002146E8">
        <w:rPr>
          <w:sz w:val="24"/>
        </w:rPr>
        <w:t xml:space="preserve"> – Thermal Power Plant (crusher house &amp; mill banker site) </w:t>
      </w:r>
    </w:p>
    <w:p w:rsidR="00BB6449" w:rsidRPr="00BB6449" w:rsidRDefault="00577C2C" w:rsidP="00BB6449">
      <w:pPr>
        <w:pStyle w:val="ListParagraph"/>
        <w:spacing w:after="0"/>
        <w:ind w:left="1080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BB6449" w:rsidRPr="00E35C0C">
        <w:rPr>
          <w:b/>
          <w:sz w:val="24"/>
        </w:rPr>
        <w:t>Project cost</w:t>
      </w:r>
      <w:r w:rsidR="00BB6449">
        <w:rPr>
          <w:sz w:val="24"/>
        </w:rPr>
        <w:t xml:space="preserve"> - </w:t>
      </w:r>
      <w:r w:rsidR="00BB6449" w:rsidRPr="00577C2C">
        <w:rPr>
          <w:b/>
          <w:sz w:val="24"/>
        </w:rPr>
        <w:t>100cr</w:t>
      </w:r>
      <w:r w:rsidR="00BB6449">
        <w:rPr>
          <w:sz w:val="24"/>
        </w:rPr>
        <w:tab/>
      </w:r>
    </w:p>
    <w:p w:rsidR="001E0CE3" w:rsidRPr="00BB6449" w:rsidRDefault="001E0CE3" w:rsidP="00BB6449"/>
    <w:p w:rsidR="005B55F0" w:rsidRPr="00112319" w:rsidRDefault="005B55F0" w:rsidP="001E0CE3">
      <w:pPr>
        <w:pStyle w:val="ListParagraph"/>
        <w:spacing w:before="120" w:after="12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E8" w:rsidRDefault="00C36A19" w:rsidP="00112319">
      <w:pPr>
        <w:spacing w:after="0" w:line="240" w:lineRule="auto"/>
        <w:rPr>
          <w:rFonts w:asciiTheme="minorHAnsi" w:hAnsiTheme="minorHAnsi" w:cs="Tahoma"/>
          <w:b/>
          <w:sz w:val="20"/>
        </w:rPr>
      </w:pPr>
      <w:r w:rsidRPr="00C36A19">
        <w:rPr>
          <w:rFonts w:ascii="Times New Roman" w:hAnsi="Times New Roman" w:cs="Times New Roman"/>
          <w:b/>
          <w:sz w:val="28"/>
          <w:highlight w:val="darkGray"/>
        </w:rPr>
        <w:t>JOB PROFILE:</w:t>
      </w:r>
      <w:r w:rsidR="00996CD3">
        <w:rPr>
          <w:rFonts w:ascii="Times New Roman" w:hAnsi="Times New Roman" w:cs="Times New Roman"/>
          <w:b/>
          <w:sz w:val="28"/>
        </w:rPr>
        <w:t>-</w:t>
      </w:r>
    </w:p>
    <w:p w:rsidR="002146E8" w:rsidRDefault="002146E8" w:rsidP="002146E8">
      <w:pPr>
        <w:pStyle w:val="ListParagraph"/>
        <w:numPr>
          <w:ilvl w:val="0"/>
          <w:numId w:val="11"/>
        </w:numPr>
        <w:spacing w:line="276" w:lineRule="auto"/>
      </w:pPr>
      <w:r>
        <w:t>Reporting  to project director</w:t>
      </w:r>
    </w:p>
    <w:p w:rsidR="002146E8" w:rsidRDefault="002146E8" w:rsidP="002146E8">
      <w:pPr>
        <w:pStyle w:val="ListParagraph"/>
        <w:numPr>
          <w:ilvl w:val="0"/>
          <w:numId w:val="11"/>
        </w:numPr>
        <w:spacing w:line="276" w:lineRule="auto"/>
      </w:pPr>
      <w:r>
        <w:t>Checking of reinforcement &amp;concreting works</w:t>
      </w:r>
    </w:p>
    <w:p w:rsidR="002146E8" w:rsidRDefault="002146E8" w:rsidP="002146E8">
      <w:pPr>
        <w:pStyle w:val="ListParagraph"/>
        <w:numPr>
          <w:ilvl w:val="0"/>
          <w:numId w:val="11"/>
        </w:numPr>
        <w:spacing w:line="276" w:lineRule="auto"/>
      </w:pPr>
      <w:r>
        <w:lastRenderedPageBreak/>
        <w:t>Maintaining monthly progress planning</w:t>
      </w:r>
    </w:p>
    <w:p w:rsidR="002146E8" w:rsidRDefault="002146E8" w:rsidP="002146E8">
      <w:pPr>
        <w:pStyle w:val="ListParagraph"/>
        <w:numPr>
          <w:ilvl w:val="0"/>
          <w:numId w:val="11"/>
        </w:numPr>
        <w:spacing w:line="276" w:lineRule="auto"/>
      </w:pPr>
      <w:r>
        <w:t xml:space="preserve">Prepared </w:t>
      </w:r>
      <w:proofErr w:type="spellStart"/>
      <w:r>
        <w:t>sub contractors</w:t>
      </w:r>
      <w:proofErr w:type="spellEnd"/>
      <w:r>
        <w:t xml:space="preserve"> measurement bills</w:t>
      </w:r>
    </w:p>
    <w:p w:rsidR="002146E8" w:rsidRDefault="002146E8" w:rsidP="002146E8">
      <w:pPr>
        <w:pStyle w:val="ListParagraph"/>
        <w:numPr>
          <w:ilvl w:val="0"/>
          <w:numId w:val="11"/>
        </w:numPr>
        <w:spacing w:line="276" w:lineRule="auto"/>
      </w:pPr>
      <w:r>
        <w:t>Command of Drawing Stud</w:t>
      </w:r>
    </w:p>
    <w:p w:rsidR="002146E8" w:rsidRDefault="002146E8" w:rsidP="002146E8">
      <w:pPr>
        <w:pStyle w:val="ListParagraph"/>
        <w:numPr>
          <w:ilvl w:val="0"/>
          <w:numId w:val="11"/>
        </w:numPr>
        <w:spacing w:line="276" w:lineRule="auto"/>
      </w:pPr>
      <w:r>
        <w:t>Monitoring the progress of the site, material planning</w:t>
      </w:r>
    </w:p>
    <w:p w:rsidR="002146E8" w:rsidRDefault="002146E8" w:rsidP="0033703D">
      <w:pPr>
        <w:pStyle w:val="ListParagraph"/>
        <w:numPr>
          <w:ilvl w:val="0"/>
          <w:numId w:val="11"/>
        </w:numPr>
        <w:spacing w:line="276" w:lineRule="auto"/>
      </w:pPr>
      <w:r>
        <w:t>Responsible for RCC &amp; billing work.</w:t>
      </w:r>
    </w:p>
    <w:p w:rsidR="00800D70" w:rsidRDefault="00800D70" w:rsidP="0033703D">
      <w:pPr>
        <w:pStyle w:val="ListParagraph"/>
        <w:numPr>
          <w:ilvl w:val="0"/>
          <w:numId w:val="11"/>
        </w:numPr>
        <w:spacing w:line="276" w:lineRule="auto"/>
      </w:pPr>
      <w:r>
        <w:t>Co-ordinate with PMC&amp; CLINT</w:t>
      </w:r>
      <w:r w:rsidR="007D2261">
        <w:t>S Engineer</w:t>
      </w:r>
    </w:p>
    <w:p w:rsidR="002146E8" w:rsidRDefault="002146E8" w:rsidP="0033703D">
      <w:pPr>
        <w:pStyle w:val="ListParagraph"/>
        <w:numPr>
          <w:ilvl w:val="0"/>
          <w:numId w:val="11"/>
        </w:numPr>
        <w:spacing w:line="276" w:lineRule="auto"/>
      </w:pPr>
      <w:r>
        <w:rPr>
          <w:sz w:val="24"/>
        </w:rPr>
        <w:t>Liaising with subcontractors,</w:t>
      </w:r>
      <w:r w:rsidRPr="007525CF">
        <w:rPr>
          <w:sz w:val="24"/>
        </w:rPr>
        <w:t xml:space="preserve"> Local Govt. and Private Authorities.</w:t>
      </w:r>
    </w:p>
    <w:p w:rsidR="002146E8" w:rsidRDefault="002146E8" w:rsidP="002146E8">
      <w:pPr>
        <w:pStyle w:val="ListParagraph"/>
        <w:numPr>
          <w:ilvl w:val="0"/>
          <w:numId w:val="11"/>
        </w:numPr>
        <w:spacing w:line="276" w:lineRule="auto"/>
        <w:rPr>
          <w:sz w:val="24"/>
        </w:rPr>
      </w:pPr>
      <w:r>
        <w:rPr>
          <w:sz w:val="24"/>
        </w:rPr>
        <w:t>Monthly Progress Reports,</w:t>
      </w:r>
    </w:p>
    <w:p w:rsidR="002146E8" w:rsidRDefault="002146E8" w:rsidP="002146E8">
      <w:pPr>
        <w:pStyle w:val="ListParagraph"/>
        <w:numPr>
          <w:ilvl w:val="0"/>
          <w:numId w:val="11"/>
        </w:numPr>
        <w:spacing w:line="276" w:lineRule="auto"/>
        <w:rPr>
          <w:sz w:val="24"/>
        </w:rPr>
      </w:pPr>
      <w:r>
        <w:rPr>
          <w:sz w:val="24"/>
        </w:rPr>
        <w:t>Checking of bolt alignment</w:t>
      </w:r>
    </w:p>
    <w:p w:rsidR="002146E8" w:rsidRDefault="002146E8" w:rsidP="002146E8">
      <w:pPr>
        <w:pStyle w:val="ListParagraph"/>
        <w:numPr>
          <w:ilvl w:val="0"/>
          <w:numId w:val="11"/>
        </w:numPr>
        <w:spacing w:line="276" w:lineRule="auto"/>
        <w:rPr>
          <w:sz w:val="24"/>
        </w:rPr>
      </w:pPr>
      <w:r>
        <w:rPr>
          <w:sz w:val="24"/>
        </w:rPr>
        <w:t>Checking of masonry, plaster &amp; flooring</w:t>
      </w:r>
    </w:p>
    <w:p w:rsidR="006510BB" w:rsidRDefault="006510BB" w:rsidP="006510BB">
      <w:pPr>
        <w:pStyle w:val="ListParagraph"/>
        <w:spacing w:line="276" w:lineRule="auto"/>
        <w:ind w:left="2925"/>
        <w:rPr>
          <w:sz w:val="24"/>
        </w:rPr>
      </w:pPr>
    </w:p>
    <w:p w:rsidR="006510BB" w:rsidRPr="006510BB" w:rsidRDefault="006510BB" w:rsidP="006510BB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5F51A7">
        <w:rPr>
          <w:rFonts w:ascii="Times New Roman" w:hAnsi="Times New Roman" w:cs="Times New Roman"/>
          <w:b/>
          <w:sz w:val="28"/>
          <w:highlight w:val="darkGray"/>
        </w:rPr>
        <w:t xml:space="preserve">Education </w:t>
      </w:r>
      <w:r w:rsidRPr="005F51A7">
        <w:rPr>
          <w:rFonts w:ascii="Times New Roman" w:eastAsia="Calibri" w:hAnsi="Times New Roman" w:cs="Times New Roman"/>
          <w:b/>
          <w:sz w:val="28"/>
          <w:highlight w:val="darkGray"/>
        </w:rPr>
        <w:t>Qualification</w:t>
      </w:r>
      <w:r>
        <w:rPr>
          <w:rFonts w:ascii="Times New Roman" w:eastAsia="Calibri" w:hAnsi="Times New Roman" w:cs="Times New Roman"/>
          <w:b/>
          <w:sz w:val="28"/>
          <w:highlight w:val="darkGray"/>
        </w:rPr>
        <w:t>s:-</w:t>
      </w:r>
    </w:p>
    <w:tbl>
      <w:tblPr>
        <w:tblW w:w="5000" w:type="pct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3688"/>
        <w:gridCol w:w="4343"/>
        <w:gridCol w:w="1445"/>
        <w:gridCol w:w="1540"/>
      </w:tblGrid>
      <w:tr w:rsidR="006510BB" w:rsidTr="00527B78">
        <w:trPr>
          <w:trHeight w:val="339"/>
          <w:jc w:val="center"/>
        </w:trPr>
        <w:tc>
          <w:tcPr>
            <w:tcW w:w="1674" w:type="pct"/>
            <w:shd w:val="clear" w:color="auto" w:fill="C0C0C0"/>
            <w:vAlign w:val="bottom"/>
          </w:tcPr>
          <w:p w:rsidR="006510BB" w:rsidRDefault="006510BB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amination/Class</w:t>
            </w:r>
          </w:p>
        </w:tc>
        <w:tc>
          <w:tcPr>
            <w:tcW w:w="1971" w:type="pct"/>
            <w:shd w:val="clear" w:color="auto" w:fill="C0C0C0"/>
            <w:vAlign w:val="bottom"/>
          </w:tcPr>
          <w:p w:rsidR="006510BB" w:rsidRDefault="006510BB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656" w:type="pct"/>
            <w:shd w:val="clear" w:color="auto" w:fill="C0C0C0"/>
            <w:vAlign w:val="bottom"/>
          </w:tcPr>
          <w:p w:rsidR="006510BB" w:rsidRDefault="006510BB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699" w:type="pct"/>
            <w:shd w:val="clear" w:color="auto" w:fill="C0C0C0"/>
            <w:vAlign w:val="bottom"/>
          </w:tcPr>
          <w:p w:rsidR="006510BB" w:rsidRDefault="006510BB" w:rsidP="00527B78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arks (%)</w:t>
            </w:r>
          </w:p>
        </w:tc>
      </w:tr>
      <w:tr w:rsidR="006510BB" w:rsidTr="00527B78">
        <w:trPr>
          <w:trHeight w:val="244"/>
          <w:jc w:val="center"/>
        </w:trPr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0BB" w:rsidRDefault="00AD4C8A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vernment</w:t>
            </w:r>
            <w:r w:rsidR="006510BB">
              <w:rPr>
                <w:rFonts w:ascii="Times New Roman" w:hAnsi="Times New Roman" w:cs="Times New Roman"/>
                <w:sz w:val="24"/>
              </w:rPr>
              <w:t xml:space="preserve"> Polytechnic Jhansi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0BB" w:rsidRDefault="006510BB" w:rsidP="00527B78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Lucknow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Technical Board(UP)</w:t>
            </w:r>
          </w:p>
          <w:p w:rsidR="006510BB" w:rsidRDefault="006510BB" w:rsidP="00527B78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0BB" w:rsidRDefault="006510BB" w:rsidP="00527B78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0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10BB" w:rsidRDefault="006510BB" w:rsidP="00527B78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.5</w:t>
            </w:r>
          </w:p>
        </w:tc>
      </w:tr>
      <w:tr w:rsidR="006510BB" w:rsidTr="00527B78">
        <w:trPr>
          <w:trHeight w:val="189"/>
          <w:jc w:val="center"/>
        </w:trPr>
        <w:tc>
          <w:tcPr>
            <w:tcW w:w="1674" w:type="pc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</w:tcPr>
          <w:p w:rsidR="006510BB" w:rsidRDefault="006510BB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BS Colleg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ckno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1" w:type="pc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</w:tcPr>
          <w:p w:rsidR="006510BB" w:rsidRDefault="006510BB" w:rsidP="00527B78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UP Board</w:t>
            </w:r>
          </w:p>
          <w:p w:rsidR="006510BB" w:rsidRDefault="006510BB" w:rsidP="00527B7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6" w:type="pc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</w:tcPr>
          <w:p w:rsidR="006510BB" w:rsidRDefault="006510BB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699" w:type="pc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</w:tcPr>
          <w:p w:rsidR="006510BB" w:rsidRDefault="006510BB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</w:tr>
      <w:tr w:rsidR="006510BB" w:rsidTr="00527B78">
        <w:trPr>
          <w:trHeight w:val="189"/>
          <w:jc w:val="center"/>
        </w:trPr>
        <w:tc>
          <w:tcPr>
            <w:tcW w:w="1674" w:type="pc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</w:tcPr>
          <w:p w:rsidR="006510BB" w:rsidRDefault="006510BB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embh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igh Schoo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indiyaArwal</w:t>
            </w:r>
            <w:proofErr w:type="spellEnd"/>
          </w:p>
        </w:tc>
        <w:tc>
          <w:tcPr>
            <w:tcW w:w="1971" w:type="pc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</w:tcPr>
          <w:p w:rsidR="006510BB" w:rsidRDefault="006510BB" w:rsidP="00527B78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har Board</w:t>
            </w:r>
          </w:p>
        </w:tc>
        <w:tc>
          <w:tcPr>
            <w:tcW w:w="656" w:type="pc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</w:tcPr>
          <w:p w:rsidR="006510BB" w:rsidRDefault="006510BB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699" w:type="pct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vAlign w:val="center"/>
          </w:tcPr>
          <w:p w:rsidR="006510BB" w:rsidRDefault="006510BB" w:rsidP="00527B78">
            <w:pPr>
              <w:pStyle w:val="NoSpacing"/>
              <w:tabs>
                <w:tab w:val="left" w:pos="360"/>
                <w:tab w:val="left" w:pos="3150"/>
              </w:tabs>
              <w:spacing w:before="120" w:after="120" w:line="360" w:lineRule="auto"/>
              <w:ind w:right="11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</w:tbl>
    <w:p w:rsidR="006510BB" w:rsidRPr="00FC6994" w:rsidRDefault="006510BB" w:rsidP="00FC6994">
      <w:pPr>
        <w:spacing w:line="276" w:lineRule="auto"/>
        <w:rPr>
          <w:sz w:val="24"/>
        </w:rPr>
      </w:pPr>
    </w:p>
    <w:p w:rsidR="00112319" w:rsidRPr="00112319" w:rsidRDefault="00112319" w:rsidP="00112319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9526E8" w:rsidRDefault="00FD40ED">
      <w:pPr>
        <w:spacing w:before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F51A7">
        <w:rPr>
          <w:rFonts w:ascii="Times New Roman" w:hAnsi="Times New Roman" w:cs="Times New Roman"/>
          <w:b/>
          <w:sz w:val="28"/>
          <w:highlight w:val="darkGray"/>
        </w:rPr>
        <w:t>Software Exposure:</w:t>
      </w:r>
    </w:p>
    <w:p w:rsidR="009526E8" w:rsidRPr="002146E8" w:rsidRDefault="00FD40ED" w:rsidP="002146E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F4DC7">
        <w:rPr>
          <w:rFonts w:ascii="Times New Roman" w:hAnsi="Times New Roman" w:cs="Times New Roman"/>
          <w:sz w:val="24"/>
        </w:rPr>
        <w:t>Windows 200</w:t>
      </w:r>
      <w:r w:rsidR="0033703D">
        <w:rPr>
          <w:rFonts w:ascii="Times New Roman" w:hAnsi="Times New Roman" w:cs="Times New Roman"/>
          <w:sz w:val="24"/>
        </w:rPr>
        <w:t>0/XP/ Vista/Windows 10</w:t>
      </w:r>
    </w:p>
    <w:p w:rsidR="002851DD" w:rsidRDefault="00FD40ED" w:rsidP="003471D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kage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MS Office, MS Excel</w:t>
      </w:r>
    </w:p>
    <w:p w:rsidR="002146E8" w:rsidRPr="002851DD" w:rsidRDefault="002146E8" w:rsidP="003471D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 CADD</w:t>
      </w:r>
    </w:p>
    <w:p w:rsidR="00996CD3" w:rsidRDefault="00996CD3" w:rsidP="00996CD3">
      <w:pPr>
        <w:pStyle w:val="ListParagraph"/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2146E8" w:rsidRDefault="002146E8" w:rsidP="00996CD3">
      <w:pPr>
        <w:pStyle w:val="ListParagraph"/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2146E8" w:rsidRDefault="002146E8" w:rsidP="00996CD3">
      <w:pPr>
        <w:pStyle w:val="ListParagraph"/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2146E8" w:rsidRPr="00996CD3" w:rsidRDefault="002146E8" w:rsidP="00996CD3">
      <w:pPr>
        <w:pStyle w:val="ListParagraph"/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9526E8" w:rsidRDefault="00FD40ED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F51A7">
        <w:rPr>
          <w:rFonts w:ascii="Times New Roman" w:hAnsi="Times New Roman" w:cs="Times New Roman"/>
          <w:b/>
          <w:sz w:val="24"/>
          <w:highlight w:val="darkGray"/>
        </w:rPr>
        <w:t>Personal Details:</w:t>
      </w:r>
    </w:p>
    <w:p w:rsidR="009526E8" w:rsidRDefault="008554D0" w:rsidP="003471D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Jay Shankar </w:t>
      </w:r>
      <w:proofErr w:type="spellStart"/>
      <w:r>
        <w:rPr>
          <w:rFonts w:ascii="Times New Roman" w:hAnsi="Times New Roman" w:cs="Times New Roman"/>
          <w:sz w:val="24"/>
        </w:rPr>
        <w:t>Yadav</w:t>
      </w:r>
      <w:proofErr w:type="spellEnd"/>
    </w:p>
    <w:p w:rsidR="009526E8" w:rsidRDefault="0033703D" w:rsidP="003471D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’s Nam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ajes</w:t>
      </w:r>
      <w:r w:rsidR="00AF4DC7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wa</w:t>
      </w:r>
      <w:r w:rsidR="008554D0">
        <w:rPr>
          <w:rFonts w:ascii="Times New Roman" w:hAnsi="Times New Roman" w:cs="Times New Roman"/>
          <w:sz w:val="24"/>
        </w:rPr>
        <w:t>r</w:t>
      </w:r>
      <w:proofErr w:type="spellEnd"/>
      <w:r w:rsidR="008554D0">
        <w:rPr>
          <w:rFonts w:ascii="Times New Roman" w:hAnsi="Times New Roman" w:cs="Times New Roman"/>
          <w:sz w:val="24"/>
        </w:rPr>
        <w:t xml:space="preserve"> Singh </w:t>
      </w:r>
      <w:proofErr w:type="spellStart"/>
      <w:r w:rsidR="008554D0">
        <w:rPr>
          <w:rFonts w:ascii="Times New Roman" w:hAnsi="Times New Roman" w:cs="Times New Roman"/>
          <w:sz w:val="24"/>
        </w:rPr>
        <w:t>Yadav</w:t>
      </w:r>
      <w:proofErr w:type="spellEnd"/>
    </w:p>
    <w:p w:rsidR="009526E8" w:rsidRDefault="008554D0" w:rsidP="003471D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B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 /04/1989</w:t>
      </w:r>
    </w:p>
    <w:p w:rsidR="009526E8" w:rsidRDefault="00FD40ED" w:rsidP="003471D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ndian</w:t>
      </w:r>
    </w:p>
    <w:p w:rsidR="009526E8" w:rsidRDefault="00FD40ED" w:rsidP="003471D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le</w:t>
      </w:r>
    </w:p>
    <w:p w:rsidR="009526E8" w:rsidRDefault="008554D0" w:rsidP="003471D8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rried</w:t>
      </w:r>
    </w:p>
    <w:p w:rsidR="00D45685" w:rsidRDefault="00FD40ED" w:rsidP="00D45685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s know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indi, English &amp; Gujarati</w:t>
      </w:r>
    </w:p>
    <w:p w:rsidR="00012B17" w:rsidRPr="00D45685" w:rsidRDefault="00012B17" w:rsidP="00D45685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45685">
        <w:rPr>
          <w:rFonts w:ascii="Times New Roman" w:hAnsi="Times New Roman" w:cs="Times New Roman"/>
          <w:sz w:val="24"/>
        </w:rPr>
        <w:t xml:space="preserve">Address                                               Village </w:t>
      </w:r>
      <w:proofErr w:type="spellStart"/>
      <w:r w:rsidRPr="00D45685">
        <w:rPr>
          <w:rFonts w:ascii="Times New Roman" w:hAnsi="Times New Roman" w:cs="Times New Roman"/>
          <w:sz w:val="24"/>
        </w:rPr>
        <w:t>Khair</w:t>
      </w:r>
      <w:proofErr w:type="spellEnd"/>
      <w:r w:rsidR="00175B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5685">
        <w:rPr>
          <w:rFonts w:ascii="Times New Roman" w:hAnsi="Times New Roman" w:cs="Times New Roman"/>
          <w:sz w:val="24"/>
        </w:rPr>
        <w:t>Bigha</w:t>
      </w:r>
      <w:proofErr w:type="spellEnd"/>
      <w:r w:rsidRPr="00D45685">
        <w:rPr>
          <w:rFonts w:ascii="Times New Roman" w:hAnsi="Times New Roman" w:cs="Times New Roman"/>
          <w:sz w:val="24"/>
        </w:rPr>
        <w:t xml:space="preserve">  Post </w:t>
      </w:r>
      <w:proofErr w:type="spellStart"/>
      <w:r w:rsidRPr="00D45685">
        <w:rPr>
          <w:rFonts w:ascii="Times New Roman" w:hAnsi="Times New Roman" w:cs="Times New Roman"/>
          <w:sz w:val="24"/>
        </w:rPr>
        <w:t>Arwal</w:t>
      </w:r>
      <w:proofErr w:type="spellEnd"/>
    </w:p>
    <w:p w:rsidR="009526E8" w:rsidRDefault="00FD40ED" w:rsidP="00012B17">
      <w:pPr>
        <w:pStyle w:val="ListParagraph"/>
        <w:tabs>
          <w:tab w:val="left" w:pos="720"/>
          <w:tab w:val="left" w:pos="1440"/>
          <w:tab w:val="left" w:pos="2160"/>
          <w:tab w:val="left" w:pos="4305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12B17">
        <w:rPr>
          <w:rFonts w:ascii="Times New Roman" w:hAnsi="Times New Roman" w:cs="Times New Roman"/>
          <w:sz w:val="24"/>
        </w:rPr>
        <w:tab/>
      </w:r>
      <w:r w:rsidR="00175B22">
        <w:rPr>
          <w:rFonts w:ascii="Times New Roman" w:hAnsi="Times New Roman" w:cs="Times New Roman"/>
          <w:sz w:val="24"/>
        </w:rPr>
        <w:t xml:space="preserve">                                    </w:t>
      </w:r>
      <w:proofErr w:type="spellStart"/>
      <w:r w:rsidR="00012B17">
        <w:rPr>
          <w:rFonts w:ascii="Times New Roman" w:hAnsi="Times New Roman" w:cs="Times New Roman"/>
          <w:sz w:val="24"/>
        </w:rPr>
        <w:t>Dist</w:t>
      </w:r>
      <w:proofErr w:type="spellEnd"/>
      <w:r w:rsidR="00175B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2B17">
        <w:rPr>
          <w:rFonts w:ascii="Times New Roman" w:hAnsi="Times New Roman" w:cs="Times New Roman"/>
          <w:sz w:val="24"/>
        </w:rPr>
        <w:t>Arwal</w:t>
      </w:r>
      <w:proofErr w:type="spellEnd"/>
      <w:r w:rsidR="00012B17">
        <w:rPr>
          <w:rFonts w:ascii="Times New Roman" w:hAnsi="Times New Roman" w:cs="Times New Roman"/>
          <w:sz w:val="24"/>
        </w:rPr>
        <w:t xml:space="preserve"> Patna (Bihar) </w:t>
      </w:r>
    </w:p>
    <w:p w:rsidR="009526E8" w:rsidRDefault="005F51A7" w:rsidP="005F51A7">
      <w:pPr>
        <w:tabs>
          <w:tab w:val="left" w:pos="1635"/>
        </w:tabs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</w:p>
    <w:p w:rsidR="009526E8" w:rsidRDefault="00FD40E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F51A7">
        <w:rPr>
          <w:rFonts w:ascii="Times New Roman" w:hAnsi="Times New Roman" w:cs="Times New Roman"/>
          <w:b/>
          <w:sz w:val="28"/>
          <w:highlight w:val="darkGray"/>
        </w:rPr>
        <w:t>Declaration:</w:t>
      </w:r>
    </w:p>
    <w:p w:rsidR="009526E8" w:rsidRDefault="00FD40ED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ereby declare that all the information mentioned above is true to the best of my knowledge.                </w:t>
      </w:r>
    </w:p>
    <w:p w:rsidR="009526E8" w:rsidRDefault="008554D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lace: </w:t>
      </w:r>
      <w:proofErr w:type="spellStart"/>
      <w:r>
        <w:rPr>
          <w:rFonts w:ascii="Times New Roman" w:hAnsi="Times New Roman" w:cs="Times New Roman"/>
          <w:sz w:val="24"/>
        </w:rPr>
        <w:t>Gandhinagar</w:t>
      </w:r>
      <w:proofErr w:type="spellEnd"/>
      <w:r w:rsidR="00FD40ED">
        <w:rPr>
          <w:rFonts w:ascii="Times New Roman" w:hAnsi="Times New Roman" w:cs="Times New Roman"/>
          <w:sz w:val="24"/>
        </w:rPr>
        <w:t xml:space="preserve">, Gujarat      </w:t>
      </w:r>
    </w:p>
    <w:p w:rsidR="009526E8" w:rsidRDefault="0033703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Date: February/2017</w:t>
      </w:r>
      <w:r w:rsidR="00175B2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175B22">
        <w:rPr>
          <w:rFonts w:ascii="Times New Roman" w:hAnsi="Times New Roman"/>
          <w:sz w:val="24"/>
        </w:rPr>
        <w:t>Yours F</w:t>
      </w:r>
      <w:r w:rsidR="00FD40ED">
        <w:rPr>
          <w:rFonts w:ascii="Times New Roman" w:hAnsi="Times New Roman"/>
          <w:sz w:val="24"/>
        </w:rPr>
        <w:t>aithfully</w:t>
      </w:r>
    </w:p>
    <w:p w:rsidR="009526E8" w:rsidRDefault="005B55F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554D0">
        <w:rPr>
          <w:rFonts w:ascii="Times New Roman" w:hAnsi="Times New Roman"/>
          <w:sz w:val="24"/>
        </w:rPr>
        <w:tab/>
      </w:r>
      <w:r w:rsidR="008554D0">
        <w:rPr>
          <w:rFonts w:ascii="Times New Roman" w:hAnsi="Times New Roman"/>
          <w:sz w:val="24"/>
        </w:rPr>
        <w:tab/>
        <w:t xml:space="preserve"> (Jay Shankar</w:t>
      </w:r>
      <w:r w:rsidR="00175B22">
        <w:rPr>
          <w:rFonts w:ascii="Times New Roman" w:hAnsi="Times New Roman"/>
          <w:sz w:val="24"/>
        </w:rPr>
        <w:t xml:space="preserve"> </w:t>
      </w:r>
      <w:proofErr w:type="spellStart"/>
      <w:r w:rsidR="008554D0">
        <w:rPr>
          <w:rFonts w:ascii="Times New Roman" w:hAnsi="Times New Roman"/>
          <w:sz w:val="24"/>
        </w:rPr>
        <w:t>Yadav</w:t>
      </w:r>
      <w:proofErr w:type="spellEnd"/>
      <w:r w:rsidR="00FD40ED">
        <w:rPr>
          <w:rFonts w:ascii="Times New Roman" w:hAnsi="Times New Roman"/>
          <w:sz w:val="24"/>
        </w:rPr>
        <w:t>)</w:t>
      </w:r>
    </w:p>
    <w:p w:rsidR="00175B22" w:rsidRDefault="00175B22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526E8" w:rsidRDefault="00175B22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526E8" w:rsidRDefault="009526E8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526E8" w:rsidRDefault="009526E8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526E8" w:rsidRDefault="009526E8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526E8" w:rsidRDefault="009526E8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sectPr w:rsidR="009526E8" w:rsidSect="002146E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DD" w:rsidRDefault="00B75ADD">
      <w:r>
        <w:separator/>
      </w:r>
    </w:p>
  </w:endnote>
  <w:endnote w:type="continuationSeparator" w:id="0">
    <w:p w:rsidR="00B75ADD" w:rsidRDefault="00B7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E3" w:rsidRDefault="006B36CB">
    <w:pPr>
      <w:pStyle w:val="Footer"/>
      <w:jc w:val="right"/>
    </w:pPr>
    <w:r>
      <w:fldChar w:fldCharType="begin"/>
    </w:r>
    <w:r w:rsidR="00977CB1">
      <w:instrText xml:space="preserve"> PAGE   \* MERGEFORMAT </w:instrText>
    </w:r>
    <w:r>
      <w:fldChar w:fldCharType="separate"/>
    </w:r>
    <w:r w:rsidR="00175B22">
      <w:rPr>
        <w:noProof/>
      </w:rPr>
      <w:t>3</w:t>
    </w:r>
    <w:r>
      <w:rPr>
        <w:noProof/>
      </w:rPr>
      <w:fldChar w:fldCharType="end"/>
    </w:r>
  </w:p>
  <w:p w:rsidR="001E0CE3" w:rsidRDefault="001E0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DD" w:rsidRDefault="00B75ADD">
      <w:r>
        <w:separator/>
      </w:r>
    </w:p>
  </w:footnote>
  <w:footnote w:type="continuationSeparator" w:id="0">
    <w:p w:rsidR="00B75ADD" w:rsidRDefault="00B75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E3" w:rsidRDefault="001E0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922"/>
    <w:multiLevelType w:val="hybridMultilevel"/>
    <w:tmpl w:val="36F4A0C0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0DF75EDD"/>
    <w:multiLevelType w:val="hybridMultilevel"/>
    <w:tmpl w:val="0CFA5564"/>
    <w:lvl w:ilvl="0" w:tplc="4C523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48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2A39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EA5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D48E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F09E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D408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46A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029B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56728D"/>
    <w:multiLevelType w:val="hybridMultilevel"/>
    <w:tmpl w:val="A5FC502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051ECC"/>
    <w:multiLevelType w:val="hybridMultilevel"/>
    <w:tmpl w:val="AC0A76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B2355"/>
    <w:multiLevelType w:val="hybridMultilevel"/>
    <w:tmpl w:val="72A6C6AA"/>
    <w:lvl w:ilvl="0" w:tplc="400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264E4796"/>
    <w:multiLevelType w:val="hybridMultilevel"/>
    <w:tmpl w:val="7112419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2ACD309F"/>
    <w:multiLevelType w:val="hybridMultilevel"/>
    <w:tmpl w:val="FDF2B9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25D72"/>
    <w:multiLevelType w:val="hybridMultilevel"/>
    <w:tmpl w:val="4ADEBA38"/>
    <w:lvl w:ilvl="0" w:tplc="A1048A8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17A6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9A478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664C13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4B832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0E6B72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454701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D64E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1F4CFA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393154F9"/>
    <w:multiLevelType w:val="hybridMultilevel"/>
    <w:tmpl w:val="77BAABF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D6A6861"/>
    <w:multiLevelType w:val="hybridMultilevel"/>
    <w:tmpl w:val="7B0CEABC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0">
    <w:nsid w:val="5E5A65C8"/>
    <w:multiLevelType w:val="hybridMultilevel"/>
    <w:tmpl w:val="2E46B61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0211D04"/>
    <w:multiLevelType w:val="hybridMultilevel"/>
    <w:tmpl w:val="B96A89CA"/>
    <w:lvl w:ilvl="0" w:tplc="40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7C"/>
    <w:rsid w:val="0000682A"/>
    <w:rsid w:val="00012B17"/>
    <w:rsid w:val="0001584B"/>
    <w:rsid w:val="000226BE"/>
    <w:rsid w:val="00022EAD"/>
    <w:rsid w:val="000235CD"/>
    <w:rsid w:val="00026F54"/>
    <w:rsid w:val="00034426"/>
    <w:rsid w:val="00035123"/>
    <w:rsid w:val="00045106"/>
    <w:rsid w:val="000469A0"/>
    <w:rsid w:val="000629A3"/>
    <w:rsid w:val="0007594C"/>
    <w:rsid w:val="00076A9A"/>
    <w:rsid w:val="0008088A"/>
    <w:rsid w:val="00097960"/>
    <w:rsid w:val="000B2B9E"/>
    <w:rsid w:val="000B3F91"/>
    <w:rsid w:val="000C0C3D"/>
    <w:rsid w:val="000C68DC"/>
    <w:rsid w:val="000C77C9"/>
    <w:rsid w:val="000D008C"/>
    <w:rsid w:val="000D2BD7"/>
    <w:rsid w:val="000E25B3"/>
    <w:rsid w:val="000E4462"/>
    <w:rsid w:val="000E6E6A"/>
    <w:rsid w:val="000F00C2"/>
    <w:rsid w:val="000F3B86"/>
    <w:rsid w:val="00100846"/>
    <w:rsid w:val="001049D0"/>
    <w:rsid w:val="00112319"/>
    <w:rsid w:val="00113C10"/>
    <w:rsid w:val="00127566"/>
    <w:rsid w:val="00131305"/>
    <w:rsid w:val="00135678"/>
    <w:rsid w:val="00135E62"/>
    <w:rsid w:val="00142104"/>
    <w:rsid w:val="0014422F"/>
    <w:rsid w:val="00144304"/>
    <w:rsid w:val="0017229B"/>
    <w:rsid w:val="00175B22"/>
    <w:rsid w:val="0018400A"/>
    <w:rsid w:val="00185588"/>
    <w:rsid w:val="00192C55"/>
    <w:rsid w:val="00193BFA"/>
    <w:rsid w:val="001A7309"/>
    <w:rsid w:val="001B250C"/>
    <w:rsid w:val="001B6DA7"/>
    <w:rsid w:val="001D1C48"/>
    <w:rsid w:val="001D5080"/>
    <w:rsid w:val="001D72E1"/>
    <w:rsid w:val="001D7A9E"/>
    <w:rsid w:val="001E0CE3"/>
    <w:rsid w:val="001E4E7B"/>
    <w:rsid w:val="001E5974"/>
    <w:rsid w:val="001F0F59"/>
    <w:rsid w:val="0020597D"/>
    <w:rsid w:val="002127B7"/>
    <w:rsid w:val="00213EF9"/>
    <w:rsid w:val="002146E8"/>
    <w:rsid w:val="002155B5"/>
    <w:rsid w:val="002162BD"/>
    <w:rsid w:val="00222731"/>
    <w:rsid w:val="00231F7B"/>
    <w:rsid w:val="002327CD"/>
    <w:rsid w:val="00233AA8"/>
    <w:rsid w:val="002447EB"/>
    <w:rsid w:val="00246A34"/>
    <w:rsid w:val="00266451"/>
    <w:rsid w:val="00267AE4"/>
    <w:rsid w:val="002851DD"/>
    <w:rsid w:val="00287D91"/>
    <w:rsid w:val="00291DD5"/>
    <w:rsid w:val="002963AD"/>
    <w:rsid w:val="0029770A"/>
    <w:rsid w:val="002B110E"/>
    <w:rsid w:val="002B16DB"/>
    <w:rsid w:val="002B2463"/>
    <w:rsid w:val="002B24E2"/>
    <w:rsid w:val="002B456F"/>
    <w:rsid w:val="002B6330"/>
    <w:rsid w:val="002C4D29"/>
    <w:rsid w:val="002C6673"/>
    <w:rsid w:val="002D6BC7"/>
    <w:rsid w:val="002E1ED0"/>
    <w:rsid w:val="002E2D96"/>
    <w:rsid w:val="002E464A"/>
    <w:rsid w:val="0030287E"/>
    <w:rsid w:val="00320324"/>
    <w:rsid w:val="00321665"/>
    <w:rsid w:val="00321868"/>
    <w:rsid w:val="00323421"/>
    <w:rsid w:val="003309CD"/>
    <w:rsid w:val="0033703D"/>
    <w:rsid w:val="00337CD4"/>
    <w:rsid w:val="00341A9D"/>
    <w:rsid w:val="00345728"/>
    <w:rsid w:val="003471D8"/>
    <w:rsid w:val="0036523A"/>
    <w:rsid w:val="003725E8"/>
    <w:rsid w:val="00376212"/>
    <w:rsid w:val="0037768D"/>
    <w:rsid w:val="0039149B"/>
    <w:rsid w:val="00392201"/>
    <w:rsid w:val="00392C6F"/>
    <w:rsid w:val="00396380"/>
    <w:rsid w:val="0039781D"/>
    <w:rsid w:val="003B4594"/>
    <w:rsid w:val="003B6717"/>
    <w:rsid w:val="003B7CB6"/>
    <w:rsid w:val="003C28BB"/>
    <w:rsid w:val="003C593F"/>
    <w:rsid w:val="003D3EF1"/>
    <w:rsid w:val="003E1834"/>
    <w:rsid w:val="003E4257"/>
    <w:rsid w:val="003E583B"/>
    <w:rsid w:val="003E6282"/>
    <w:rsid w:val="003E67B9"/>
    <w:rsid w:val="003F14D1"/>
    <w:rsid w:val="003F1989"/>
    <w:rsid w:val="003F4A58"/>
    <w:rsid w:val="003F5179"/>
    <w:rsid w:val="003F768A"/>
    <w:rsid w:val="003F7786"/>
    <w:rsid w:val="00403A47"/>
    <w:rsid w:val="00421EFE"/>
    <w:rsid w:val="0042315E"/>
    <w:rsid w:val="004239EA"/>
    <w:rsid w:val="00425D53"/>
    <w:rsid w:val="00426A0E"/>
    <w:rsid w:val="004348E7"/>
    <w:rsid w:val="0044120B"/>
    <w:rsid w:val="00457E18"/>
    <w:rsid w:val="004627D9"/>
    <w:rsid w:val="00470ACC"/>
    <w:rsid w:val="00474D55"/>
    <w:rsid w:val="004757D5"/>
    <w:rsid w:val="00475B21"/>
    <w:rsid w:val="0048043D"/>
    <w:rsid w:val="0048396C"/>
    <w:rsid w:val="004854AF"/>
    <w:rsid w:val="00494951"/>
    <w:rsid w:val="004A1263"/>
    <w:rsid w:val="004A15B6"/>
    <w:rsid w:val="004B5199"/>
    <w:rsid w:val="004B58C2"/>
    <w:rsid w:val="004C43AC"/>
    <w:rsid w:val="004C467B"/>
    <w:rsid w:val="004E0027"/>
    <w:rsid w:val="004E3FE2"/>
    <w:rsid w:val="004F65C6"/>
    <w:rsid w:val="00501315"/>
    <w:rsid w:val="00502A17"/>
    <w:rsid w:val="00516240"/>
    <w:rsid w:val="00526E6E"/>
    <w:rsid w:val="00537ADE"/>
    <w:rsid w:val="00542C5D"/>
    <w:rsid w:val="00545F79"/>
    <w:rsid w:val="0055268E"/>
    <w:rsid w:val="00555E05"/>
    <w:rsid w:val="0056186C"/>
    <w:rsid w:val="005635C8"/>
    <w:rsid w:val="00563FD2"/>
    <w:rsid w:val="00565FF8"/>
    <w:rsid w:val="00572B6E"/>
    <w:rsid w:val="00577C2C"/>
    <w:rsid w:val="00581ADA"/>
    <w:rsid w:val="00584F12"/>
    <w:rsid w:val="00587FC9"/>
    <w:rsid w:val="00597153"/>
    <w:rsid w:val="005A6D96"/>
    <w:rsid w:val="005B1A30"/>
    <w:rsid w:val="005B55F0"/>
    <w:rsid w:val="005C3356"/>
    <w:rsid w:val="005C6D9B"/>
    <w:rsid w:val="005E0C5C"/>
    <w:rsid w:val="005E507E"/>
    <w:rsid w:val="005E782E"/>
    <w:rsid w:val="005F51A7"/>
    <w:rsid w:val="00600214"/>
    <w:rsid w:val="006019E9"/>
    <w:rsid w:val="0060230B"/>
    <w:rsid w:val="00606142"/>
    <w:rsid w:val="00612E65"/>
    <w:rsid w:val="006144F7"/>
    <w:rsid w:val="0061525C"/>
    <w:rsid w:val="00622F57"/>
    <w:rsid w:val="00625739"/>
    <w:rsid w:val="00632631"/>
    <w:rsid w:val="006348E0"/>
    <w:rsid w:val="006405FC"/>
    <w:rsid w:val="0064672B"/>
    <w:rsid w:val="00650552"/>
    <w:rsid w:val="006510BB"/>
    <w:rsid w:val="00652717"/>
    <w:rsid w:val="006576DC"/>
    <w:rsid w:val="00661C7B"/>
    <w:rsid w:val="00662316"/>
    <w:rsid w:val="00663C55"/>
    <w:rsid w:val="00667A2B"/>
    <w:rsid w:val="00670585"/>
    <w:rsid w:val="00676219"/>
    <w:rsid w:val="0068038B"/>
    <w:rsid w:val="00684AF2"/>
    <w:rsid w:val="006866B5"/>
    <w:rsid w:val="0069026F"/>
    <w:rsid w:val="0069648D"/>
    <w:rsid w:val="006A22F1"/>
    <w:rsid w:val="006B011F"/>
    <w:rsid w:val="006B15A7"/>
    <w:rsid w:val="006B2F9A"/>
    <w:rsid w:val="006B36CB"/>
    <w:rsid w:val="006C56D6"/>
    <w:rsid w:val="006D23F2"/>
    <w:rsid w:val="006E3872"/>
    <w:rsid w:val="006E5423"/>
    <w:rsid w:val="006F4F3E"/>
    <w:rsid w:val="006F7C11"/>
    <w:rsid w:val="00702D29"/>
    <w:rsid w:val="00703F6F"/>
    <w:rsid w:val="00706C03"/>
    <w:rsid w:val="00724AEA"/>
    <w:rsid w:val="007304A9"/>
    <w:rsid w:val="007337B7"/>
    <w:rsid w:val="00745930"/>
    <w:rsid w:val="0075260E"/>
    <w:rsid w:val="0076600E"/>
    <w:rsid w:val="00766B6B"/>
    <w:rsid w:val="00767D4D"/>
    <w:rsid w:val="00771060"/>
    <w:rsid w:val="007757FB"/>
    <w:rsid w:val="007803C8"/>
    <w:rsid w:val="007818EF"/>
    <w:rsid w:val="00782E12"/>
    <w:rsid w:val="00792E5A"/>
    <w:rsid w:val="00793746"/>
    <w:rsid w:val="00794CFD"/>
    <w:rsid w:val="00797191"/>
    <w:rsid w:val="007A6F59"/>
    <w:rsid w:val="007B5AC2"/>
    <w:rsid w:val="007B68EE"/>
    <w:rsid w:val="007D2261"/>
    <w:rsid w:val="007E608A"/>
    <w:rsid w:val="007E628B"/>
    <w:rsid w:val="007F6775"/>
    <w:rsid w:val="007F7823"/>
    <w:rsid w:val="00800D70"/>
    <w:rsid w:val="008062A2"/>
    <w:rsid w:val="00811D2E"/>
    <w:rsid w:val="00812A89"/>
    <w:rsid w:val="008135EB"/>
    <w:rsid w:val="0081472E"/>
    <w:rsid w:val="0082233A"/>
    <w:rsid w:val="008238CB"/>
    <w:rsid w:val="0082452B"/>
    <w:rsid w:val="00824A96"/>
    <w:rsid w:val="00824D66"/>
    <w:rsid w:val="00826518"/>
    <w:rsid w:val="00827830"/>
    <w:rsid w:val="0083472C"/>
    <w:rsid w:val="008362FB"/>
    <w:rsid w:val="008450C7"/>
    <w:rsid w:val="008451E8"/>
    <w:rsid w:val="00845262"/>
    <w:rsid w:val="00847EDC"/>
    <w:rsid w:val="0085530C"/>
    <w:rsid w:val="008554D0"/>
    <w:rsid w:val="008578EE"/>
    <w:rsid w:val="00861A38"/>
    <w:rsid w:val="008677AF"/>
    <w:rsid w:val="00870D39"/>
    <w:rsid w:val="00871ED7"/>
    <w:rsid w:val="0088623E"/>
    <w:rsid w:val="00896E64"/>
    <w:rsid w:val="008A2B55"/>
    <w:rsid w:val="008A357C"/>
    <w:rsid w:val="008A58FB"/>
    <w:rsid w:val="008A7B62"/>
    <w:rsid w:val="008B2E7C"/>
    <w:rsid w:val="008B4A7F"/>
    <w:rsid w:val="008B5F36"/>
    <w:rsid w:val="008D1AC9"/>
    <w:rsid w:val="008D43DC"/>
    <w:rsid w:val="008D4A0D"/>
    <w:rsid w:val="008D7E41"/>
    <w:rsid w:val="008F5077"/>
    <w:rsid w:val="00902248"/>
    <w:rsid w:val="00904CF2"/>
    <w:rsid w:val="00906090"/>
    <w:rsid w:val="00937C9E"/>
    <w:rsid w:val="0094184D"/>
    <w:rsid w:val="00943625"/>
    <w:rsid w:val="009526E8"/>
    <w:rsid w:val="00954377"/>
    <w:rsid w:val="0095781A"/>
    <w:rsid w:val="00957963"/>
    <w:rsid w:val="00964211"/>
    <w:rsid w:val="00977209"/>
    <w:rsid w:val="00977CB1"/>
    <w:rsid w:val="00985507"/>
    <w:rsid w:val="009947DE"/>
    <w:rsid w:val="00995C63"/>
    <w:rsid w:val="00996C8B"/>
    <w:rsid w:val="00996CD3"/>
    <w:rsid w:val="009A0D2E"/>
    <w:rsid w:val="009B4A43"/>
    <w:rsid w:val="009B51A4"/>
    <w:rsid w:val="009C77F4"/>
    <w:rsid w:val="009D5917"/>
    <w:rsid w:val="009D5A7C"/>
    <w:rsid w:val="009D5FEE"/>
    <w:rsid w:val="009E194F"/>
    <w:rsid w:val="009E7C4B"/>
    <w:rsid w:val="009F5341"/>
    <w:rsid w:val="00A01154"/>
    <w:rsid w:val="00A10631"/>
    <w:rsid w:val="00A15FFF"/>
    <w:rsid w:val="00A20CFB"/>
    <w:rsid w:val="00A27DEB"/>
    <w:rsid w:val="00A34096"/>
    <w:rsid w:val="00A37016"/>
    <w:rsid w:val="00A3715F"/>
    <w:rsid w:val="00A415AE"/>
    <w:rsid w:val="00A656F3"/>
    <w:rsid w:val="00A73656"/>
    <w:rsid w:val="00A751C1"/>
    <w:rsid w:val="00A82F56"/>
    <w:rsid w:val="00AA2F10"/>
    <w:rsid w:val="00AB0ADF"/>
    <w:rsid w:val="00AB6BD1"/>
    <w:rsid w:val="00AC0DD0"/>
    <w:rsid w:val="00AC309D"/>
    <w:rsid w:val="00AD4C8A"/>
    <w:rsid w:val="00AD6CEB"/>
    <w:rsid w:val="00AE0DE7"/>
    <w:rsid w:val="00AE0F8E"/>
    <w:rsid w:val="00AE1F69"/>
    <w:rsid w:val="00AE22AC"/>
    <w:rsid w:val="00AE273F"/>
    <w:rsid w:val="00AE2911"/>
    <w:rsid w:val="00AF4DC7"/>
    <w:rsid w:val="00B023F8"/>
    <w:rsid w:val="00B04ECC"/>
    <w:rsid w:val="00B22CDF"/>
    <w:rsid w:val="00B2317C"/>
    <w:rsid w:val="00B23ABD"/>
    <w:rsid w:val="00B36DF1"/>
    <w:rsid w:val="00B42700"/>
    <w:rsid w:val="00B44B29"/>
    <w:rsid w:val="00B50999"/>
    <w:rsid w:val="00B510AB"/>
    <w:rsid w:val="00B5389F"/>
    <w:rsid w:val="00B60203"/>
    <w:rsid w:val="00B60D20"/>
    <w:rsid w:val="00B67A4C"/>
    <w:rsid w:val="00B72C8D"/>
    <w:rsid w:val="00B7476F"/>
    <w:rsid w:val="00B75ADD"/>
    <w:rsid w:val="00B77E2F"/>
    <w:rsid w:val="00B91B6B"/>
    <w:rsid w:val="00B94940"/>
    <w:rsid w:val="00B96B2E"/>
    <w:rsid w:val="00BA1C78"/>
    <w:rsid w:val="00BA1CE1"/>
    <w:rsid w:val="00BA6158"/>
    <w:rsid w:val="00BB6449"/>
    <w:rsid w:val="00BB7F7C"/>
    <w:rsid w:val="00BC6333"/>
    <w:rsid w:val="00BD23CB"/>
    <w:rsid w:val="00BE0003"/>
    <w:rsid w:val="00BE35C7"/>
    <w:rsid w:val="00BE6390"/>
    <w:rsid w:val="00BF0767"/>
    <w:rsid w:val="00C0323D"/>
    <w:rsid w:val="00C07601"/>
    <w:rsid w:val="00C116F4"/>
    <w:rsid w:val="00C171D9"/>
    <w:rsid w:val="00C21DED"/>
    <w:rsid w:val="00C26D0A"/>
    <w:rsid w:val="00C277EC"/>
    <w:rsid w:val="00C3184D"/>
    <w:rsid w:val="00C318DD"/>
    <w:rsid w:val="00C33DC1"/>
    <w:rsid w:val="00C36A19"/>
    <w:rsid w:val="00C427EF"/>
    <w:rsid w:val="00C4701F"/>
    <w:rsid w:val="00C502BB"/>
    <w:rsid w:val="00C52F4F"/>
    <w:rsid w:val="00C64514"/>
    <w:rsid w:val="00C67C44"/>
    <w:rsid w:val="00C75400"/>
    <w:rsid w:val="00C755C9"/>
    <w:rsid w:val="00C75BE3"/>
    <w:rsid w:val="00C87716"/>
    <w:rsid w:val="00C951D5"/>
    <w:rsid w:val="00CA0D64"/>
    <w:rsid w:val="00CA1460"/>
    <w:rsid w:val="00CA1B3D"/>
    <w:rsid w:val="00CA43A0"/>
    <w:rsid w:val="00CB5060"/>
    <w:rsid w:val="00CD1ED1"/>
    <w:rsid w:val="00CD72DB"/>
    <w:rsid w:val="00CD7D43"/>
    <w:rsid w:val="00CE7016"/>
    <w:rsid w:val="00CF474A"/>
    <w:rsid w:val="00D032F3"/>
    <w:rsid w:val="00D316C0"/>
    <w:rsid w:val="00D3442A"/>
    <w:rsid w:val="00D401C9"/>
    <w:rsid w:val="00D45685"/>
    <w:rsid w:val="00D534C0"/>
    <w:rsid w:val="00D5512C"/>
    <w:rsid w:val="00D557EF"/>
    <w:rsid w:val="00D57800"/>
    <w:rsid w:val="00D65B06"/>
    <w:rsid w:val="00D66D56"/>
    <w:rsid w:val="00D76020"/>
    <w:rsid w:val="00D778CD"/>
    <w:rsid w:val="00D83B7C"/>
    <w:rsid w:val="00D91C0E"/>
    <w:rsid w:val="00D91C41"/>
    <w:rsid w:val="00D930E4"/>
    <w:rsid w:val="00D95942"/>
    <w:rsid w:val="00DA78BE"/>
    <w:rsid w:val="00DB3795"/>
    <w:rsid w:val="00DB7A0E"/>
    <w:rsid w:val="00DC274C"/>
    <w:rsid w:val="00DC7144"/>
    <w:rsid w:val="00DD3990"/>
    <w:rsid w:val="00DD50F5"/>
    <w:rsid w:val="00DE2792"/>
    <w:rsid w:val="00DF0B2A"/>
    <w:rsid w:val="00DF5B79"/>
    <w:rsid w:val="00DF7C88"/>
    <w:rsid w:val="00E0418F"/>
    <w:rsid w:val="00E154EC"/>
    <w:rsid w:val="00E315C3"/>
    <w:rsid w:val="00E3433A"/>
    <w:rsid w:val="00E44377"/>
    <w:rsid w:val="00E52237"/>
    <w:rsid w:val="00E6276A"/>
    <w:rsid w:val="00E62D5D"/>
    <w:rsid w:val="00E67758"/>
    <w:rsid w:val="00E74FD7"/>
    <w:rsid w:val="00E822C1"/>
    <w:rsid w:val="00E83239"/>
    <w:rsid w:val="00E8729C"/>
    <w:rsid w:val="00E9068E"/>
    <w:rsid w:val="00EB5C8F"/>
    <w:rsid w:val="00ED5676"/>
    <w:rsid w:val="00EE2F09"/>
    <w:rsid w:val="00EE5198"/>
    <w:rsid w:val="00EE5580"/>
    <w:rsid w:val="00EF5509"/>
    <w:rsid w:val="00F0395B"/>
    <w:rsid w:val="00F07B19"/>
    <w:rsid w:val="00F1573F"/>
    <w:rsid w:val="00F176AC"/>
    <w:rsid w:val="00F32B0F"/>
    <w:rsid w:val="00F3521B"/>
    <w:rsid w:val="00F50FA4"/>
    <w:rsid w:val="00F55E18"/>
    <w:rsid w:val="00F66AED"/>
    <w:rsid w:val="00F8421F"/>
    <w:rsid w:val="00F869C6"/>
    <w:rsid w:val="00F90CAE"/>
    <w:rsid w:val="00FA08D0"/>
    <w:rsid w:val="00FA3723"/>
    <w:rsid w:val="00FC539C"/>
    <w:rsid w:val="00FC6994"/>
    <w:rsid w:val="00FD40ED"/>
    <w:rsid w:val="00FD583D"/>
    <w:rsid w:val="00FE3C3F"/>
    <w:rsid w:val="00FE5CA3"/>
    <w:rsid w:val="00FE794E"/>
    <w:rsid w:val="00FF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526E8"/>
  </w:style>
  <w:style w:type="paragraph" w:styleId="Heading1">
    <w:name w:val="heading 1"/>
    <w:basedOn w:val="Normal"/>
    <w:next w:val="Normal"/>
    <w:link w:val="Heading1Char"/>
    <w:uiPriority w:val="9"/>
    <w:qFormat/>
    <w:rsid w:val="009526E8"/>
    <w:pPr>
      <w:pBdr>
        <w:bottom w:val="thinThickSmallGap" w:sz="12" w:space="0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6E8"/>
    <w:pPr>
      <w:pBdr>
        <w:bottom w:val="single" w:sz="4" w:space="0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6E8"/>
    <w:pPr>
      <w:pBdr>
        <w:top w:val="dotted" w:sz="4" w:space="0" w:color="622423" w:themeColor="accent2" w:themeShade="7F"/>
        <w:bottom w:val="dotted" w:sz="4" w:space="0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6E8"/>
    <w:pPr>
      <w:pBdr>
        <w:bottom w:val="dotted" w:sz="4" w:space="0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6E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6E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E8"/>
    <w:pPr>
      <w:spacing w:after="120"/>
      <w:jc w:val="center"/>
      <w:outlineLvl w:val="6"/>
    </w:pPr>
    <w:rPr>
      <w:i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6E8"/>
    <w:pPr>
      <w:spacing w:after="120"/>
      <w:jc w:val="center"/>
      <w:outlineLvl w:val="7"/>
    </w:pPr>
    <w:rPr>
      <w:caps/>
      <w:spacing w:val="1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6E8"/>
    <w:pPr>
      <w:spacing w:after="120"/>
      <w:jc w:val="center"/>
      <w:outlineLvl w:val="8"/>
    </w:pPr>
    <w:rPr>
      <w:i/>
      <w:caps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9526E8"/>
  </w:style>
  <w:style w:type="paragraph" w:styleId="NormalWeb">
    <w:name w:val="Normal (Web)"/>
    <w:basedOn w:val="Normal"/>
    <w:uiPriority w:val="99"/>
    <w:rsid w:val="009526E8"/>
    <w:pPr>
      <w:spacing w:before="100" w:after="100"/>
    </w:p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9526E8"/>
    <w:rPr>
      <w:vertAlign w:val="superscript"/>
    </w:rPr>
  </w:style>
  <w:style w:type="character" w:styleId="Strong">
    <w:name w:val="Strong"/>
    <w:uiPriority w:val="22"/>
    <w:qFormat/>
    <w:rsid w:val="009526E8"/>
    <w:rPr>
      <w:b/>
      <w:color w:val="943634" w:themeColor="accent2" w:themeShade="BF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E8"/>
    <w:rPr>
      <w:rFonts w:eastAsiaTheme="majorEastAsia" w:cstheme="majorBidi"/>
      <w:caps/>
      <w:color w:val="622423" w:themeColor="accent2" w:themeShade="7F"/>
      <w:spacing w:val="10"/>
    </w:rPr>
  </w:style>
  <w:style w:type="paragraph" w:styleId="Footer">
    <w:name w:val="footer"/>
    <w:basedOn w:val="Normal"/>
    <w:link w:val="FooterChar"/>
    <w:uiPriority w:val="99"/>
    <w:rsid w:val="009526E8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6E8"/>
    <w:pPr>
      <w:pBdr>
        <w:top w:val="dotted" w:sz="2" w:space="0" w:color="632423" w:themeColor="accent2" w:themeShade="80"/>
        <w:bottom w:val="dotted" w:sz="2" w:space="0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styleId="Emphasis">
    <w:name w:val="Emphasis"/>
    <w:uiPriority w:val="20"/>
    <w:qFormat/>
    <w:rsid w:val="009526E8"/>
    <w:rPr>
      <w:caps/>
      <w:spacing w:val="5"/>
      <w:sz w:val="20"/>
    </w:rPr>
  </w:style>
  <w:style w:type="character" w:styleId="BookTitle">
    <w:name w:val="Book Title"/>
    <w:uiPriority w:val="33"/>
    <w:qFormat/>
    <w:rsid w:val="009526E8"/>
    <w:rPr>
      <w:caps/>
      <w:color w:val="622423" w:themeColor="accent2" w:themeShade="7F"/>
      <w:spacing w:val="5"/>
    </w:rPr>
  </w:style>
  <w:style w:type="character" w:customStyle="1" w:styleId="LineNumber1">
    <w:name w:val="Line Number1"/>
    <w:basedOn w:val="DefaultParagraphFont"/>
    <w:uiPriority w:val="99"/>
    <w:semiHidden/>
    <w:unhideWhenUsed/>
    <w:rsid w:val="009526E8"/>
  </w:style>
  <w:style w:type="paragraph" w:styleId="Quote">
    <w:name w:val="Quote"/>
    <w:basedOn w:val="Normal"/>
    <w:next w:val="Normal"/>
    <w:link w:val="QuoteChar"/>
    <w:uiPriority w:val="29"/>
    <w:qFormat/>
    <w:rsid w:val="009526E8"/>
    <w:rPr>
      <w:i/>
    </w:rPr>
  </w:style>
  <w:style w:type="character" w:styleId="SubtleReference">
    <w:name w:val="Subtle Reference"/>
    <w:basedOn w:val="DefaultParagraphFont"/>
    <w:uiPriority w:val="31"/>
    <w:qFormat/>
    <w:rsid w:val="009526E8"/>
    <w:rPr>
      <w:rFonts w:asciiTheme="minorHAnsi" w:eastAsiaTheme="minorEastAsia" w:hAnsiTheme="minorHAnsi" w:cstheme="minorBidi"/>
      <w:i/>
      <w:color w:val="622423" w:themeColor="accent2" w:themeShade="7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6E8"/>
    <w:rPr>
      <w:rFonts w:eastAsiaTheme="majorEastAsia" w:cstheme="majorBidi"/>
      <w:caps/>
      <w:color w:val="622423" w:themeColor="accent2" w:themeShade="7F"/>
      <w:spacing w:val="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6E8"/>
    <w:rPr>
      <w:rFonts w:eastAsiaTheme="majorEastAsia" w:cstheme="majorBidi"/>
      <w:caps/>
      <w:color w:val="622423" w:themeColor="accent2" w:themeShade="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E8"/>
    <w:rPr>
      <w:rFonts w:eastAsiaTheme="majorEastAsia" w:cstheme="majorBidi"/>
      <w:caps/>
      <w:color w:val="622423" w:themeColor="accent2" w:themeShade="7F"/>
      <w:spacing w:val="10"/>
    </w:rPr>
  </w:style>
  <w:style w:type="paragraph" w:customStyle="1" w:styleId="Default">
    <w:name w:val="Default"/>
    <w:uiPriority w:val="99"/>
    <w:rsid w:val="009526E8"/>
    <w:rPr>
      <w:rFonts w:ascii="Palatino Linotype" w:hAnsi="Palatino Linotype" w:cs="Palatino Linotype"/>
      <w:color w:val="000000"/>
      <w:sz w:val="24"/>
    </w:rPr>
  </w:style>
  <w:style w:type="paragraph" w:customStyle="1" w:styleId="EnvelopeReturn1">
    <w:name w:val="Envelope Return1"/>
    <w:basedOn w:val="Normal"/>
    <w:uiPriority w:val="99"/>
    <w:unhideWhenUsed/>
    <w:rsid w:val="009526E8"/>
    <w:pPr>
      <w:spacing w:after="0" w:line="240" w:lineRule="auto"/>
    </w:pPr>
    <w:rPr>
      <w:sz w:val="20"/>
    </w:rPr>
  </w:style>
  <w:style w:type="paragraph" w:customStyle="1" w:styleId="Ecxmsonormal">
    <w:name w:val="Ecxmsonormal"/>
    <w:basedOn w:val="Normal"/>
    <w:uiPriority w:val="99"/>
    <w:rsid w:val="009526E8"/>
    <w:pPr>
      <w:spacing w:before="100"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9526E8"/>
    <w:rPr>
      <w:rFonts w:eastAsiaTheme="majorEastAsia" w:cstheme="majorBidi"/>
      <w:caps/>
      <w:color w:val="632423" w:themeColor="accent2" w:themeShade="80"/>
      <w:spacing w:val="20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526E8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9526E8"/>
    <w:rPr>
      <w:vertAlign w:val="superscript"/>
    </w:rPr>
  </w:style>
  <w:style w:type="character" w:styleId="SubtleEmphasis">
    <w:name w:val="Subtle Emphasis"/>
    <w:uiPriority w:val="19"/>
    <w:qFormat/>
    <w:rsid w:val="009526E8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9526E8"/>
    <w:rPr>
      <w:rFonts w:eastAsiaTheme="majorEastAsia" w:cstheme="majorBidi"/>
      <w:caps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526E8"/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6E8"/>
  </w:style>
  <w:style w:type="paragraph" w:styleId="ListParagraph">
    <w:name w:val="List Paragraph"/>
    <w:basedOn w:val="Normal"/>
    <w:uiPriority w:val="34"/>
    <w:qFormat/>
    <w:rsid w:val="009526E8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9526E8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526E8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6E8"/>
    <w:rPr>
      <w:caps/>
      <w:spacing w:val="1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E8"/>
    <w:rPr>
      <w:rFonts w:ascii="Tahoma" w:hAnsi="Tahoma" w:cs="Tahoma"/>
      <w:sz w:val="16"/>
    </w:rPr>
  </w:style>
  <w:style w:type="character" w:customStyle="1" w:styleId="Apple-style-span">
    <w:name w:val="Apple-style-span"/>
    <w:basedOn w:val="DefaultParagraphFont"/>
    <w:uiPriority w:val="99"/>
    <w:rsid w:val="009526E8"/>
  </w:style>
  <w:style w:type="paragraph" w:customStyle="1" w:styleId="EnvelopeAddress1">
    <w:name w:val="Envelope Address1"/>
    <w:basedOn w:val="Normal"/>
    <w:uiPriority w:val="99"/>
    <w:unhideWhenUsed/>
    <w:rsid w:val="009526E8"/>
    <w:pPr>
      <w:spacing w:after="0" w:line="240" w:lineRule="auto"/>
      <w:ind w:left="2880"/>
    </w:pPr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E8"/>
    <w:rPr>
      <w:rFonts w:ascii="Tahoma" w:eastAsia="Times New Roman" w:hAnsi="Tahoma" w:cs="Tahoma"/>
      <w:sz w:val="16"/>
    </w:rPr>
  </w:style>
  <w:style w:type="character" w:styleId="IntenseReference">
    <w:name w:val="Intense Reference"/>
    <w:uiPriority w:val="32"/>
    <w:qFormat/>
    <w:rsid w:val="009526E8"/>
    <w:rPr>
      <w:rFonts w:asciiTheme="minorHAnsi" w:eastAsiaTheme="minorEastAsia" w:hAnsiTheme="minorHAnsi" w:cstheme="minorBidi"/>
      <w:b/>
      <w:i/>
      <w:color w:val="622423" w:themeColor="accent2" w:themeShade="7F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9526E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9526E8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9526E8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rsid w:val="009526E8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E8"/>
    <w:rPr>
      <w:rFonts w:eastAsiaTheme="majorEastAsia" w:cstheme="majorBidi"/>
      <w:caps/>
      <w:color w:val="943634" w:themeColor="accent2" w:themeShade="BF"/>
      <w:spacing w:val="1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6E8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uiPriority w:val="21"/>
    <w:qFormat/>
    <w:rsid w:val="009526E8"/>
    <w:rPr>
      <w:i/>
      <w:caps/>
      <w:spacing w:val="10"/>
      <w:sz w:val="20"/>
    </w:rPr>
  </w:style>
  <w:style w:type="paragraph" w:styleId="NoSpacing">
    <w:name w:val="No Spacing"/>
    <w:basedOn w:val="Normal"/>
    <w:link w:val="NoSpacingChar"/>
    <w:uiPriority w:val="1"/>
    <w:qFormat/>
    <w:rsid w:val="009526E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26E8"/>
    <w:pPr>
      <w:spacing w:after="560" w:line="240" w:lineRule="auto"/>
      <w:jc w:val="center"/>
    </w:pPr>
    <w:rPr>
      <w:caps/>
      <w:spacing w:val="20"/>
      <w:sz w:val="18"/>
    </w:rPr>
  </w:style>
  <w:style w:type="character" w:styleId="Hyperlink">
    <w:name w:val="Hyperlink"/>
    <w:basedOn w:val="DefaultParagraphFont"/>
    <w:uiPriority w:val="99"/>
    <w:rsid w:val="009526E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6E8"/>
    <w:rPr>
      <w:caps/>
      <w:color w:val="632423" w:themeColor="accent2" w:themeShade="80"/>
      <w:spacing w:val="15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526E8"/>
    <w:rPr>
      <w:rFonts w:eastAsiaTheme="majorEastAsia" w:cstheme="majorBidi"/>
      <w:caps/>
      <w:color w:val="632423" w:themeColor="accent2" w:themeShade="80"/>
      <w:spacing w:val="50"/>
      <w:sz w:val="4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E8"/>
    <w:rPr>
      <w:rFonts w:eastAsiaTheme="majorEastAsia" w:cstheme="majorBidi"/>
      <w:i/>
      <w:caps/>
      <w:color w:val="943634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E8"/>
    <w:rPr>
      <w:rFonts w:eastAsiaTheme="majorEastAsia" w:cstheme="majorBidi"/>
      <w:i/>
      <w:caps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E8"/>
    <w:rPr>
      <w:rFonts w:eastAsiaTheme="majorEastAsia" w:cstheme="majorBidi"/>
      <w:caps/>
      <w:spacing w:val="1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26E8"/>
    <w:pPr>
      <w:pBdr>
        <w:top w:val="dotted" w:sz="2" w:space="0" w:color="632423" w:themeColor="accent2" w:themeShade="80"/>
        <w:bottom w:val="dotted" w:sz="2" w:space="0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9526E8"/>
    <w:rPr>
      <w:rFonts w:eastAsiaTheme="majorEastAsia" w:cstheme="majorBidi"/>
      <w:i/>
    </w:rPr>
  </w:style>
  <w:style w:type="table" w:styleId="TableGrid">
    <w:name w:val="Table Grid"/>
    <w:basedOn w:val="TableNormal"/>
    <w:uiPriority w:val="99"/>
    <w:rsid w:val="009526E8"/>
    <w:rPr>
      <w:rFonts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526E8"/>
  </w:style>
  <w:style w:type="paragraph" w:styleId="Heading1">
    <w:name w:val="heading 1"/>
    <w:basedOn w:val="Normal"/>
    <w:next w:val="Normal"/>
    <w:link w:val="Heading1Char"/>
    <w:uiPriority w:val="9"/>
    <w:qFormat/>
    <w:rsid w:val="009526E8"/>
    <w:pPr>
      <w:pBdr>
        <w:bottom w:val="thinThickSmallGap" w:sz="12" w:space="0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6E8"/>
    <w:pPr>
      <w:pBdr>
        <w:bottom w:val="single" w:sz="4" w:space="0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6E8"/>
    <w:pPr>
      <w:pBdr>
        <w:top w:val="dotted" w:sz="4" w:space="0" w:color="622423" w:themeColor="accent2" w:themeShade="7F"/>
        <w:bottom w:val="dotted" w:sz="4" w:space="0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6E8"/>
    <w:pPr>
      <w:pBdr>
        <w:bottom w:val="dotted" w:sz="4" w:space="0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6E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6E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E8"/>
    <w:pPr>
      <w:spacing w:after="120"/>
      <w:jc w:val="center"/>
      <w:outlineLvl w:val="6"/>
    </w:pPr>
    <w:rPr>
      <w:i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6E8"/>
    <w:pPr>
      <w:spacing w:after="120"/>
      <w:jc w:val="center"/>
      <w:outlineLvl w:val="7"/>
    </w:pPr>
    <w:rPr>
      <w:caps/>
      <w:spacing w:val="1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6E8"/>
    <w:pPr>
      <w:spacing w:after="120"/>
      <w:jc w:val="center"/>
      <w:outlineLvl w:val="8"/>
    </w:pPr>
    <w:rPr>
      <w:i/>
      <w:caps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9526E8"/>
  </w:style>
  <w:style w:type="paragraph" w:styleId="NormalWeb">
    <w:name w:val="Normal (Web)"/>
    <w:basedOn w:val="Normal"/>
    <w:uiPriority w:val="99"/>
    <w:rsid w:val="009526E8"/>
    <w:pPr>
      <w:spacing w:before="100" w:after="100"/>
    </w:p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9526E8"/>
    <w:rPr>
      <w:vertAlign w:val="superscript"/>
    </w:rPr>
  </w:style>
  <w:style w:type="character" w:styleId="Strong">
    <w:name w:val="Strong"/>
    <w:uiPriority w:val="22"/>
    <w:qFormat/>
    <w:rsid w:val="009526E8"/>
    <w:rPr>
      <w:b/>
      <w:color w:val="943634" w:themeColor="accent2" w:themeShade="BF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E8"/>
    <w:rPr>
      <w:rFonts w:eastAsiaTheme="majorEastAsia" w:cstheme="majorBidi"/>
      <w:caps/>
      <w:color w:val="622423" w:themeColor="accent2" w:themeShade="7F"/>
      <w:spacing w:val="10"/>
    </w:rPr>
  </w:style>
  <w:style w:type="paragraph" w:styleId="Footer">
    <w:name w:val="footer"/>
    <w:basedOn w:val="Normal"/>
    <w:link w:val="FooterChar"/>
    <w:uiPriority w:val="99"/>
    <w:rsid w:val="009526E8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6E8"/>
    <w:pPr>
      <w:pBdr>
        <w:top w:val="dotted" w:sz="2" w:space="0" w:color="632423" w:themeColor="accent2" w:themeShade="80"/>
        <w:bottom w:val="dotted" w:sz="2" w:space="0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styleId="Emphasis">
    <w:name w:val="Emphasis"/>
    <w:uiPriority w:val="20"/>
    <w:qFormat/>
    <w:rsid w:val="009526E8"/>
    <w:rPr>
      <w:caps/>
      <w:spacing w:val="5"/>
      <w:sz w:val="20"/>
    </w:rPr>
  </w:style>
  <w:style w:type="character" w:styleId="BookTitle">
    <w:name w:val="Book Title"/>
    <w:uiPriority w:val="33"/>
    <w:qFormat/>
    <w:rsid w:val="009526E8"/>
    <w:rPr>
      <w:caps/>
      <w:color w:val="622423" w:themeColor="accent2" w:themeShade="7F"/>
      <w:spacing w:val="5"/>
    </w:rPr>
  </w:style>
  <w:style w:type="character" w:customStyle="1" w:styleId="LineNumber1">
    <w:name w:val="Line Number1"/>
    <w:basedOn w:val="DefaultParagraphFont"/>
    <w:uiPriority w:val="99"/>
    <w:semiHidden/>
    <w:unhideWhenUsed/>
    <w:rsid w:val="009526E8"/>
  </w:style>
  <w:style w:type="paragraph" w:styleId="Quote">
    <w:name w:val="Quote"/>
    <w:basedOn w:val="Normal"/>
    <w:next w:val="Normal"/>
    <w:link w:val="QuoteChar"/>
    <w:uiPriority w:val="29"/>
    <w:qFormat/>
    <w:rsid w:val="009526E8"/>
    <w:rPr>
      <w:i/>
    </w:rPr>
  </w:style>
  <w:style w:type="character" w:styleId="SubtleReference">
    <w:name w:val="Subtle Reference"/>
    <w:basedOn w:val="DefaultParagraphFont"/>
    <w:uiPriority w:val="31"/>
    <w:qFormat/>
    <w:rsid w:val="009526E8"/>
    <w:rPr>
      <w:rFonts w:asciiTheme="minorHAnsi" w:eastAsiaTheme="minorEastAsia" w:hAnsiTheme="minorHAnsi" w:cstheme="minorBidi"/>
      <w:i/>
      <w:color w:val="622423" w:themeColor="accent2" w:themeShade="7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6E8"/>
    <w:rPr>
      <w:rFonts w:eastAsiaTheme="majorEastAsia" w:cstheme="majorBidi"/>
      <w:caps/>
      <w:color w:val="622423" w:themeColor="accent2" w:themeShade="7F"/>
      <w:spacing w:val="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6E8"/>
    <w:rPr>
      <w:rFonts w:eastAsiaTheme="majorEastAsia" w:cstheme="majorBidi"/>
      <w:caps/>
      <w:color w:val="622423" w:themeColor="accent2" w:themeShade="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E8"/>
    <w:rPr>
      <w:rFonts w:eastAsiaTheme="majorEastAsia" w:cstheme="majorBidi"/>
      <w:caps/>
      <w:color w:val="622423" w:themeColor="accent2" w:themeShade="7F"/>
      <w:spacing w:val="10"/>
    </w:rPr>
  </w:style>
  <w:style w:type="paragraph" w:customStyle="1" w:styleId="Default">
    <w:name w:val="Default"/>
    <w:uiPriority w:val="99"/>
    <w:rsid w:val="009526E8"/>
    <w:rPr>
      <w:rFonts w:ascii="Palatino Linotype" w:hAnsi="Palatino Linotype" w:cs="Palatino Linotype"/>
      <w:color w:val="000000"/>
      <w:sz w:val="24"/>
    </w:rPr>
  </w:style>
  <w:style w:type="paragraph" w:customStyle="1" w:styleId="EnvelopeReturn1">
    <w:name w:val="Envelope Return1"/>
    <w:basedOn w:val="Normal"/>
    <w:uiPriority w:val="99"/>
    <w:unhideWhenUsed/>
    <w:rsid w:val="009526E8"/>
    <w:pPr>
      <w:spacing w:after="0" w:line="240" w:lineRule="auto"/>
    </w:pPr>
    <w:rPr>
      <w:sz w:val="20"/>
    </w:rPr>
  </w:style>
  <w:style w:type="paragraph" w:customStyle="1" w:styleId="Ecxmsonormal">
    <w:name w:val="Ecxmsonormal"/>
    <w:basedOn w:val="Normal"/>
    <w:uiPriority w:val="99"/>
    <w:rsid w:val="009526E8"/>
    <w:pPr>
      <w:spacing w:before="100"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9526E8"/>
    <w:rPr>
      <w:rFonts w:eastAsiaTheme="majorEastAsia" w:cstheme="majorBidi"/>
      <w:caps/>
      <w:color w:val="632423" w:themeColor="accent2" w:themeShade="80"/>
      <w:spacing w:val="20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526E8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9526E8"/>
    <w:rPr>
      <w:vertAlign w:val="superscript"/>
    </w:rPr>
  </w:style>
  <w:style w:type="character" w:styleId="SubtleEmphasis">
    <w:name w:val="Subtle Emphasis"/>
    <w:uiPriority w:val="19"/>
    <w:qFormat/>
    <w:rsid w:val="009526E8"/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9526E8"/>
    <w:rPr>
      <w:rFonts w:eastAsiaTheme="majorEastAsia" w:cstheme="majorBidi"/>
      <w:caps/>
      <w:spacing w:val="2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526E8"/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6E8"/>
  </w:style>
  <w:style w:type="paragraph" w:styleId="ListParagraph">
    <w:name w:val="List Paragraph"/>
    <w:basedOn w:val="Normal"/>
    <w:uiPriority w:val="34"/>
    <w:qFormat/>
    <w:rsid w:val="009526E8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9526E8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526E8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6E8"/>
    <w:rPr>
      <w:caps/>
      <w:spacing w:val="1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E8"/>
    <w:rPr>
      <w:rFonts w:ascii="Tahoma" w:hAnsi="Tahoma" w:cs="Tahoma"/>
      <w:sz w:val="16"/>
    </w:rPr>
  </w:style>
  <w:style w:type="character" w:customStyle="1" w:styleId="Apple-style-span">
    <w:name w:val="Apple-style-span"/>
    <w:basedOn w:val="DefaultParagraphFont"/>
    <w:uiPriority w:val="99"/>
    <w:rsid w:val="009526E8"/>
  </w:style>
  <w:style w:type="paragraph" w:customStyle="1" w:styleId="EnvelopeAddress1">
    <w:name w:val="Envelope Address1"/>
    <w:basedOn w:val="Normal"/>
    <w:uiPriority w:val="99"/>
    <w:unhideWhenUsed/>
    <w:rsid w:val="009526E8"/>
    <w:pPr>
      <w:spacing w:after="0" w:line="240" w:lineRule="auto"/>
      <w:ind w:left="2880"/>
    </w:pPr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E8"/>
    <w:rPr>
      <w:rFonts w:ascii="Tahoma" w:eastAsia="Times New Roman" w:hAnsi="Tahoma" w:cs="Tahoma"/>
      <w:sz w:val="16"/>
    </w:rPr>
  </w:style>
  <w:style w:type="character" w:styleId="IntenseReference">
    <w:name w:val="Intense Reference"/>
    <w:uiPriority w:val="32"/>
    <w:qFormat/>
    <w:rsid w:val="009526E8"/>
    <w:rPr>
      <w:rFonts w:asciiTheme="minorHAnsi" w:eastAsiaTheme="minorEastAsia" w:hAnsiTheme="minorHAnsi" w:cstheme="minorBidi"/>
      <w:b/>
      <w:i/>
      <w:color w:val="622423" w:themeColor="accent2" w:themeShade="7F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9526E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9526E8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9526E8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rsid w:val="009526E8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E8"/>
    <w:rPr>
      <w:rFonts w:eastAsiaTheme="majorEastAsia" w:cstheme="majorBidi"/>
      <w:caps/>
      <w:color w:val="943634" w:themeColor="accent2" w:themeShade="BF"/>
      <w:spacing w:val="1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6E8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uiPriority w:val="21"/>
    <w:qFormat/>
    <w:rsid w:val="009526E8"/>
    <w:rPr>
      <w:i/>
      <w:caps/>
      <w:spacing w:val="10"/>
      <w:sz w:val="20"/>
    </w:rPr>
  </w:style>
  <w:style w:type="paragraph" w:styleId="NoSpacing">
    <w:name w:val="No Spacing"/>
    <w:basedOn w:val="Normal"/>
    <w:link w:val="NoSpacingChar"/>
    <w:uiPriority w:val="1"/>
    <w:qFormat/>
    <w:rsid w:val="009526E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26E8"/>
    <w:pPr>
      <w:spacing w:after="560" w:line="240" w:lineRule="auto"/>
      <w:jc w:val="center"/>
    </w:pPr>
    <w:rPr>
      <w:caps/>
      <w:spacing w:val="20"/>
      <w:sz w:val="18"/>
    </w:rPr>
  </w:style>
  <w:style w:type="character" w:styleId="Hyperlink">
    <w:name w:val="Hyperlink"/>
    <w:basedOn w:val="DefaultParagraphFont"/>
    <w:uiPriority w:val="99"/>
    <w:rsid w:val="009526E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6E8"/>
    <w:rPr>
      <w:caps/>
      <w:color w:val="632423" w:themeColor="accent2" w:themeShade="80"/>
      <w:spacing w:val="15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526E8"/>
    <w:rPr>
      <w:rFonts w:eastAsiaTheme="majorEastAsia" w:cstheme="majorBidi"/>
      <w:caps/>
      <w:color w:val="632423" w:themeColor="accent2" w:themeShade="80"/>
      <w:spacing w:val="50"/>
      <w:sz w:val="4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E8"/>
    <w:rPr>
      <w:rFonts w:eastAsiaTheme="majorEastAsia" w:cstheme="majorBidi"/>
      <w:i/>
      <w:caps/>
      <w:color w:val="943634" w:themeColor="accent2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E8"/>
    <w:rPr>
      <w:rFonts w:eastAsiaTheme="majorEastAsia" w:cstheme="majorBidi"/>
      <w:i/>
      <w:caps/>
      <w:spacing w:val="1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E8"/>
    <w:rPr>
      <w:rFonts w:eastAsiaTheme="majorEastAsia" w:cstheme="majorBidi"/>
      <w:caps/>
      <w:spacing w:val="1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26E8"/>
    <w:pPr>
      <w:pBdr>
        <w:top w:val="dotted" w:sz="2" w:space="0" w:color="632423" w:themeColor="accent2" w:themeShade="80"/>
        <w:bottom w:val="dotted" w:sz="2" w:space="0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</w:rPr>
  </w:style>
  <w:style w:type="character" w:customStyle="1" w:styleId="QuoteChar">
    <w:name w:val="Quote Char"/>
    <w:basedOn w:val="DefaultParagraphFont"/>
    <w:link w:val="Quote"/>
    <w:uiPriority w:val="29"/>
    <w:rsid w:val="009526E8"/>
    <w:rPr>
      <w:rFonts w:eastAsiaTheme="majorEastAsia" w:cstheme="majorBidi"/>
      <w:i/>
    </w:rPr>
  </w:style>
  <w:style w:type="table" w:styleId="TableGrid">
    <w:name w:val="Table Grid"/>
    <w:basedOn w:val="TableNormal"/>
    <w:uiPriority w:val="99"/>
    <w:rsid w:val="009526E8"/>
    <w:rPr>
      <w:rFonts w:cs="Calibri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y.yadav19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CCA3-9A8D-4C45-92D2-EF69093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n Sondarva</vt:lpstr>
    </vt:vector>
  </TitlesOfParts>
  <Company>HOME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n Sondarva</dc:title>
  <dc:creator>NIKET</dc:creator>
  <cp:lastModifiedBy>Admin</cp:lastModifiedBy>
  <cp:revision>10</cp:revision>
  <cp:lastPrinted>2015-09-03T14:35:00Z</cp:lastPrinted>
  <dcterms:created xsi:type="dcterms:W3CDTF">2017-12-23T22:34:00Z</dcterms:created>
  <dcterms:modified xsi:type="dcterms:W3CDTF">2017-12-31T01:33:00Z</dcterms:modified>
</cp:coreProperties>
</file>